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4125" w14:textId="11D4E4F5" w:rsidR="006D4434" w:rsidRPr="009E76D1" w:rsidRDefault="006D4434" w:rsidP="003D1F8A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様式第</w:t>
      </w:r>
      <w:r w:rsidR="00EB251D" w:rsidRPr="009E76D1">
        <w:rPr>
          <w:rFonts w:hint="eastAsia"/>
          <w:color w:val="000000" w:themeColor="text1"/>
        </w:rPr>
        <w:t>2</w:t>
      </w:r>
      <w:r w:rsidRPr="009E76D1">
        <w:rPr>
          <w:rFonts w:hint="eastAsia"/>
          <w:color w:val="000000" w:themeColor="text1"/>
          <w:lang w:eastAsia="zh-CN"/>
        </w:rPr>
        <w:t>号</w:t>
      </w:r>
      <w:r w:rsidR="006F20FB" w:rsidRPr="009E76D1">
        <w:rPr>
          <w:rFonts w:hint="eastAsia"/>
          <w:color w:val="000000" w:themeColor="text1"/>
          <w:lang w:eastAsia="zh-CN"/>
        </w:rPr>
        <w:t>（</w:t>
      </w:r>
      <w:r w:rsidRPr="009E76D1">
        <w:rPr>
          <w:rFonts w:hint="eastAsia"/>
          <w:color w:val="000000" w:themeColor="text1"/>
          <w:lang w:eastAsia="zh-CN"/>
        </w:rPr>
        <w:t>第</w:t>
      </w:r>
      <w:r w:rsidR="00E56632">
        <w:rPr>
          <w:rFonts w:hint="eastAsia"/>
          <w:color w:val="000000" w:themeColor="text1"/>
        </w:rPr>
        <w:t>5</w:t>
      </w:r>
      <w:r w:rsidRPr="009E76D1">
        <w:rPr>
          <w:rFonts w:hint="eastAsia"/>
          <w:color w:val="000000" w:themeColor="text1"/>
          <w:lang w:eastAsia="zh-CN"/>
        </w:rPr>
        <w:t>条関係</w:t>
      </w:r>
      <w:r w:rsidR="006F20FB" w:rsidRPr="009E76D1">
        <w:rPr>
          <w:rFonts w:hint="eastAsia"/>
          <w:color w:val="000000" w:themeColor="text1"/>
          <w:lang w:eastAsia="zh-CN"/>
        </w:rPr>
        <w:t>）</w:t>
      </w:r>
    </w:p>
    <w:p w14:paraId="3B70191C" w14:textId="77777777" w:rsidR="00E949E0" w:rsidRDefault="006D4434" w:rsidP="003D1F8A">
      <w:pPr>
        <w:jc w:val="right"/>
        <w:rPr>
          <w:rFonts w:eastAsia="SimSun"/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年　　月　　日</w:t>
      </w:r>
    </w:p>
    <w:p w14:paraId="2F1ED40D" w14:textId="78C868F9" w:rsidR="006D4434" w:rsidRPr="009E76D1" w:rsidRDefault="002A797A" w:rsidP="003D1F8A">
      <w:pPr>
        <w:jc w:val="right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 xml:space="preserve">　</w:t>
      </w:r>
    </w:p>
    <w:p w14:paraId="4CB9C59F" w14:textId="1921B3AE" w:rsidR="006D4434" w:rsidRPr="009E76D1" w:rsidRDefault="003D2C66" w:rsidP="003D1F8A">
      <w:pPr>
        <w:ind w:leftChars="100" w:left="21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都留市</w:t>
      </w:r>
      <w:r w:rsidR="006D4434" w:rsidRPr="009E76D1">
        <w:rPr>
          <w:rFonts w:hint="eastAsia"/>
          <w:color w:val="000000" w:themeColor="text1"/>
          <w:lang w:eastAsia="zh-CN"/>
        </w:rPr>
        <w:t>長</w:t>
      </w:r>
      <w:r w:rsidR="00E56632">
        <w:rPr>
          <w:rFonts w:hint="eastAsia"/>
          <w:color w:val="000000" w:themeColor="text1"/>
        </w:rPr>
        <w:t xml:space="preserve">　</w:t>
      </w:r>
      <w:r w:rsidR="006D4434" w:rsidRPr="009E76D1">
        <w:rPr>
          <w:rFonts w:hint="eastAsia"/>
          <w:color w:val="000000" w:themeColor="text1"/>
          <w:lang w:eastAsia="zh-CN"/>
        </w:rPr>
        <w:t>様</w:t>
      </w:r>
    </w:p>
    <w:p w14:paraId="0DDF48DF" w14:textId="77777777" w:rsidR="006D4434" w:rsidRPr="009E76D1" w:rsidRDefault="006D4434" w:rsidP="003D1F8A">
      <w:pPr>
        <w:rPr>
          <w:color w:val="000000" w:themeColor="text1"/>
          <w:lang w:eastAsia="zh-CN"/>
        </w:rPr>
      </w:pPr>
    </w:p>
    <w:p w14:paraId="49FB39E6" w14:textId="77777777" w:rsidR="00C33EA8" w:rsidRPr="009E76D1" w:rsidRDefault="00C33EA8" w:rsidP="003D1F8A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ab/>
      </w:r>
      <w:r w:rsidRPr="009E76D1">
        <w:rPr>
          <w:rFonts w:hint="eastAsia"/>
          <w:color w:val="000000" w:themeColor="text1"/>
          <w:spacing w:val="210"/>
          <w:lang w:eastAsia="zh-CN"/>
        </w:rPr>
        <w:t>住</w:t>
      </w:r>
      <w:r w:rsidRPr="009E76D1">
        <w:rPr>
          <w:rFonts w:hint="eastAsia"/>
          <w:color w:val="000000" w:themeColor="text1"/>
          <w:lang w:eastAsia="zh-CN"/>
        </w:rPr>
        <w:t>所</w:t>
      </w:r>
    </w:p>
    <w:p w14:paraId="45E910CF" w14:textId="27737569" w:rsidR="00C33EA8" w:rsidRPr="009E76D1" w:rsidRDefault="00506A43" w:rsidP="003D1F8A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届出者</w:t>
      </w:r>
      <w:r w:rsidR="00C33EA8" w:rsidRPr="009E76D1">
        <w:rPr>
          <w:rFonts w:hint="eastAsia"/>
          <w:color w:val="000000" w:themeColor="text1"/>
          <w:lang w:eastAsia="zh-CN"/>
        </w:rPr>
        <w:tab/>
        <w:t xml:space="preserve">氏　　名　　　　　　　　　　　　　　</w:t>
      </w:r>
      <w:r w:rsidR="00E949E0">
        <w:rPr>
          <w:rFonts w:hint="eastAsia"/>
          <w:color w:val="000000" w:themeColor="text1"/>
        </w:rPr>
        <w:t>印</w:t>
      </w:r>
    </w:p>
    <w:p w14:paraId="1936B064" w14:textId="77777777" w:rsidR="00C33EA8" w:rsidRPr="009E76D1" w:rsidRDefault="00C33EA8" w:rsidP="003D1F8A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ab/>
        <w:t>電話番号　　　　(　　　)</w:t>
      </w:r>
    </w:p>
    <w:p w14:paraId="6219A1FA" w14:textId="77777777" w:rsidR="002A797A" w:rsidRPr="009E76D1" w:rsidRDefault="002A797A" w:rsidP="003D1F8A">
      <w:pPr>
        <w:ind w:right="840"/>
        <w:jc w:val="center"/>
        <w:rPr>
          <w:color w:val="000000" w:themeColor="text1"/>
          <w:lang w:eastAsia="zh-CN"/>
        </w:rPr>
      </w:pPr>
    </w:p>
    <w:p w14:paraId="0C67CFC3" w14:textId="77777777" w:rsidR="006D4434" w:rsidRPr="009E76D1" w:rsidRDefault="002A797A" w:rsidP="003D1F8A">
      <w:pPr>
        <w:jc w:val="center"/>
        <w:rPr>
          <w:color w:val="000000" w:themeColor="text1"/>
          <w:sz w:val="24"/>
          <w:lang w:eastAsia="zh-CN"/>
        </w:rPr>
      </w:pPr>
      <w:r w:rsidRPr="009E76D1">
        <w:rPr>
          <w:rFonts w:hint="eastAsia"/>
          <w:color w:val="000000" w:themeColor="text1"/>
          <w:sz w:val="24"/>
          <w:lang w:eastAsia="zh-CN"/>
        </w:rPr>
        <w:t>景観計画区域内行為変更届出書</w:t>
      </w:r>
    </w:p>
    <w:p w14:paraId="059A1A73" w14:textId="77777777" w:rsidR="002A797A" w:rsidRPr="009E76D1" w:rsidRDefault="002A797A" w:rsidP="003D1F8A">
      <w:pPr>
        <w:ind w:right="839"/>
        <w:jc w:val="center"/>
        <w:rPr>
          <w:color w:val="000000" w:themeColor="text1"/>
          <w:lang w:eastAsia="zh-CN"/>
        </w:rPr>
      </w:pPr>
    </w:p>
    <w:p w14:paraId="03F56082" w14:textId="11AB6EDA" w:rsidR="006D4434" w:rsidRPr="003445B5" w:rsidRDefault="003D2C66" w:rsidP="003D1F8A">
      <w:pPr>
        <w:spacing w:after="100"/>
        <w:ind w:leftChars="100" w:left="210" w:firstLineChars="100" w:firstLine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都留市</w:t>
      </w:r>
      <w:r w:rsidR="006D4434" w:rsidRPr="009E76D1">
        <w:rPr>
          <w:rFonts w:hint="eastAsia"/>
          <w:color w:val="000000" w:themeColor="text1"/>
        </w:rPr>
        <w:t>景観</w:t>
      </w:r>
      <w:r w:rsidR="00517DF2" w:rsidRPr="009E76D1">
        <w:rPr>
          <w:rFonts w:hint="eastAsia"/>
          <w:color w:val="000000" w:themeColor="text1"/>
        </w:rPr>
        <w:t>条例</w:t>
      </w:r>
      <w:r w:rsidR="006D4434" w:rsidRPr="009E76D1">
        <w:rPr>
          <w:rFonts w:hint="eastAsia"/>
          <w:color w:val="000000" w:themeColor="text1"/>
        </w:rPr>
        <w:t>第16条第2項の規定により、関係図書を添えて次のとおり届け出ます。</w:t>
      </w:r>
      <w:r w:rsidR="00E949E0">
        <w:rPr>
          <w:rFonts w:hint="eastAsia"/>
          <w:color w:val="000000" w:themeColor="text1"/>
        </w:rPr>
        <w:t>なお、</w:t>
      </w:r>
      <w:r w:rsidR="00022A2B" w:rsidRPr="003445B5">
        <w:rPr>
          <w:rFonts w:hint="eastAsia"/>
          <w:color w:val="000000" w:themeColor="text1"/>
        </w:rPr>
        <w:t>この届出書及び添付図書に記載の事項は、事実に相違ありません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14"/>
        <w:gridCol w:w="1367"/>
        <w:gridCol w:w="2692"/>
        <w:gridCol w:w="2542"/>
      </w:tblGrid>
      <w:tr w:rsidR="009E76D1" w:rsidRPr="009E76D1" w14:paraId="318AC7EB" w14:textId="77777777" w:rsidTr="00363476">
        <w:trPr>
          <w:trHeight w:val="397"/>
        </w:trPr>
        <w:tc>
          <w:tcPr>
            <w:tcW w:w="2534" w:type="dxa"/>
            <w:gridSpan w:val="2"/>
            <w:vAlign w:val="center"/>
          </w:tcPr>
          <w:p w14:paraId="77840D93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の場所(地名地番)</w:t>
            </w:r>
          </w:p>
        </w:tc>
        <w:tc>
          <w:tcPr>
            <w:tcW w:w="6601" w:type="dxa"/>
            <w:gridSpan w:val="3"/>
            <w:vAlign w:val="center"/>
          </w:tcPr>
          <w:p w14:paraId="2009C301" w14:textId="77777777" w:rsidR="006D4434" w:rsidRPr="009E76D1" w:rsidRDefault="003D2C66" w:rsidP="00AD125D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都留市</w:t>
            </w:r>
          </w:p>
        </w:tc>
      </w:tr>
      <w:tr w:rsidR="009E76D1" w:rsidRPr="009E76D1" w14:paraId="75102640" w14:textId="77777777" w:rsidTr="00363476">
        <w:trPr>
          <w:trHeight w:val="397"/>
        </w:trPr>
        <w:tc>
          <w:tcPr>
            <w:tcW w:w="2534" w:type="dxa"/>
            <w:gridSpan w:val="2"/>
            <w:vAlign w:val="center"/>
          </w:tcPr>
          <w:p w14:paraId="342451F2" w14:textId="11B297B3" w:rsidR="006D4434" w:rsidRPr="009E76D1" w:rsidRDefault="00EB251D" w:rsidP="00EB251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w w:val="84"/>
                <w:kern w:val="0"/>
                <w:fitText w:val="2310" w:id="-2049255168"/>
              </w:rPr>
              <w:t>当初適合通知番号及び通知</w:t>
            </w:r>
            <w:r w:rsidRPr="009E76D1">
              <w:rPr>
                <w:rFonts w:hint="eastAsia"/>
                <w:color w:val="000000" w:themeColor="text1"/>
                <w:spacing w:val="13"/>
                <w:w w:val="84"/>
                <w:kern w:val="0"/>
                <w:fitText w:val="2310" w:id="-2049255168"/>
              </w:rPr>
              <w:t>日</w:t>
            </w:r>
          </w:p>
        </w:tc>
        <w:tc>
          <w:tcPr>
            <w:tcW w:w="6601" w:type="dxa"/>
            <w:gridSpan w:val="3"/>
            <w:vAlign w:val="center"/>
          </w:tcPr>
          <w:p w14:paraId="70688701" w14:textId="7EAB8840" w:rsidR="006D4434" w:rsidRPr="009E76D1" w:rsidRDefault="00EB251D" w:rsidP="00EB251D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E76D1" w:rsidRPr="009E76D1" w14:paraId="724EED63" w14:textId="77777777" w:rsidTr="00363476">
        <w:trPr>
          <w:trHeight w:val="907"/>
        </w:trPr>
        <w:tc>
          <w:tcPr>
            <w:tcW w:w="2534" w:type="dxa"/>
            <w:gridSpan w:val="2"/>
            <w:vAlign w:val="center"/>
          </w:tcPr>
          <w:p w14:paraId="07984CE1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367"/>
              </w:rPr>
              <w:t>代理</w:t>
            </w:r>
            <w:r w:rsidRPr="009E76D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6601" w:type="dxa"/>
            <w:gridSpan w:val="3"/>
            <w:vAlign w:val="center"/>
          </w:tcPr>
          <w:p w14:paraId="78CA0F4E" w14:textId="77777777" w:rsidR="00506A43" w:rsidRPr="009E76D1" w:rsidRDefault="00506A43" w:rsidP="00506A43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所在地</w:t>
            </w:r>
          </w:p>
          <w:p w14:paraId="7ABA0CAF" w14:textId="77777777" w:rsidR="00506A43" w:rsidRPr="009E76D1" w:rsidRDefault="00506A43" w:rsidP="00506A43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事務所名</w:t>
            </w:r>
          </w:p>
          <w:p w14:paraId="4E857E66" w14:textId="77777777" w:rsidR="006D4434" w:rsidRPr="009E76D1" w:rsidRDefault="0022404D" w:rsidP="0022404D">
            <w:pPr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氏名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ab/>
            </w:r>
            <w:r w:rsidR="00506A43" w:rsidRPr="009E76D1">
              <w:rPr>
                <w:rFonts w:hint="eastAsia"/>
                <w:color w:val="000000" w:themeColor="text1"/>
                <w:lang w:eastAsia="zh-CN"/>
              </w:rPr>
              <w:t>電話番号</w:t>
            </w:r>
          </w:p>
        </w:tc>
      </w:tr>
      <w:tr w:rsidR="009E76D1" w:rsidRPr="009E76D1" w14:paraId="23D3E2BA" w14:textId="77777777" w:rsidTr="00307C7E">
        <w:trPr>
          <w:trHeight w:val="300"/>
        </w:trPr>
        <w:tc>
          <w:tcPr>
            <w:tcW w:w="3901" w:type="dxa"/>
            <w:gridSpan w:val="3"/>
            <w:vAlign w:val="center"/>
          </w:tcPr>
          <w:p w14:paraId="58F5E31A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525"/>
              </w:rPr>
              <w:t>区</w:t>
            </w:r>
            <w:r w:rsidRPr="009E76D1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2692" w:type="dxa"/>
            <w:vAlign w:val="center"/>
          </w:tcPr>
          <w:p w14:paraId="6C164B43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2542" w:type="dxa"/>
            <w:vAlign w:val="center"/>
          </w:tcPr>
          <w:p w14:paraId="2E523BFB" w14:textId="77777777" w:rsidR="006D4434" w:rsidRPr="009E76D1" w:rsidRDefault="006D4434" w:rsidP="003743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変更後　※</w:t>
            </w:r>
          </w:p>
        </w:tc>
      </w:tr>
      <w:tr w:rsidR="009E76D1" w:rsidRPr="009E76D1" w14:paraId="06E42A43" w14:textId="77777777" w:rsidTr="00307C7E">
        <w:trPr>
          <w:cantSplit/>
          <w:trHeight w:val="525"/>
        </w:trPr>
        <w:tc>
          <w:tcPr>
            <w:tcW w:w="420" w:type="dxa"/>
            <w:vMerge w:val="restart"/>
            <w:textDirection w:val="tbRlV"/>
            <w:vAlign w:val="center"/>
          </w:tcPr>
          <w:p w14:paraId="12ADCB8C" w14:textId="77777777" w:rsidR="001B55A3" w:rsidRPr="009E76D1" w:rsidRDefault="001B55A3" w:rsidP="006F20FB">
            <w:pPr>
              <w:ind w:leftChars="54" w:left="113" w:rightChars="54" w:right="113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行為の種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2114" w:type="dxa"/>
            <w:vMerge w:val="restart"/>
            <w:vAlign w:val="center"/>
          </w:tcPr>
          <w:p w14:paraId="30666266" w14:textId="77777777" w:rsidR="008C6200" w:rsidRPr="009E76D1" w:rsidRDefault="001B55A3" w:rsidP="00363476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建築物</w:t>
            </w:r>
          </w:p>
          <w:p w14:paraId="62D9A0CB" w14:textId="77777777" w:rsidR="00AD125D" w:rsidRPr="009E76D1" w:rsidRDefault="00AD125D" w:rsidP="00AD125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新築　□改築</w:t>
            </w:r>
          </w:p>
          <w:p w14:paraId="51FA7F5C" w14:textId="77777777" w:rsidR="00AD125D" w:rsidRPr="009E76D1" w:rsidRDefault="00AD125D" w:rsidP="00AD125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増築　□移転</w:t>
            </w:r>
          </w:p>
          <w:p w14:paraId="11F4D0AE" w14:textId="66F78233" w:rsidR="00AD125D" w:rsidRPr="009E76D1" w:rsidRDefault="00E949E0" w:rsidP="00AD12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修繕　□模様替</w:t>
            </w:r>
          </w:p>
          <w:p w14:paraId="77F65808" w14:textId="77777777" w:rsidR="00AD125D" w:rsidRPr="009E76D1" w:rsidRDefault="00AD125D" w:rsidP="00AD125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色彩の変更</w:t>
            </w:r>
          </w:p>
          <w:p w14:paraId="409C2D48" w14:textId="77777777" w:rsidR="00070DAE" w:rsidRPr="009E76D1" w:rsidRDefault="00070DAE" w:rsidP="0097346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※別紙</w:t>
            </w:r>
            <w:r w:rsidR="0097346D" w:rsidRPr="009E76D1">
              <w:rPr>
                <w:rFonts w:hint="eastAsia"/>
                <w:color w:val="000000" w:themeColor="text1"/>
              </w:rPr>
              <w:t>1</w:t>
            </w:r>
            <w:r w:rsidRPr="009E76D1">
              <w:rPr>
                <w:rFonts w:hint="eastAsia"/>
                <w:color w:val="000000" w:themeColor="text1"/>
              </w:rPr>
              <w:t>添付</w:t>
            </w:r>
          </w:p>
        </w:tc>
        <w:tc>
          <w:tcPr>
            <w:tcW w:w="1367" w:type="dxa"/>
            <w:vAlign w:val="center"/>
          </w:tcPr>
          <w:p w14:paraId="4281FF18" w14:textId="77777777" w:rsidR="001B55A3" w:rsidRPr="009E76D1" w:rsidRDefault="001B55A3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敷地面積</w:t>
            </w:r>
          </w:p>
        </w:tc>
        <w:tc>
          <w:tcPr>
            <w:tcW w:w="2692" w:type="dxa"/>
            <w:vAlign w:val="center"/>
          </w:tcPr>
          <w:p w14:paraId="102410B1" w14:textId="77777777" w:rsidR="001B55A3" w:rsidRPr="009E76D1" w:rsidRDefault="001B55A3" w:rsidP="006D4434">
            <w:pPr>
              <w:spacing w:line="240" w:lineRule="exact"/>
              <w:rPr>
                <w:color w:val="000000" w:themeColor="text1"/>
                <w:u w:val="single"/>
              </w:rPr>
            </w:pPr>
          </w:p>
        </w:tc>
        <w:tc>
          <w:tcPr>
            <w:tcW w:w="2542" w:type="dxa"/>
            <w:vAlign w:val="center"/>
          </w:tcPr>
          <w:p w14:paraId="52A10907" w14:textId="77777777" w:rsidR="001B55A3" w:rsidRPr="009E76D1" w:rsidRDefault="001B55A3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2DA642FB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7A360236" w14:textId="77777777" w:rsidR="001B55A3" w:rsidRPr="009E76D1" w:rsidRDefault="001B55A3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04FFC277" w14:textId="77777777" w:rsidR="001B55A3" w:rsidRPr="009E76D1" w:rsidRDefault="001B55A3" w:rsidP="006D4434">
            <w:pPr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62D3F19F" w14:textId="77777777" w:rsidR="001B55A3" w:rsidRPr="009E76D1" w:rsidRDefault="001B55A3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建築面積</w:t>
            </w:r>
          </w:p>
        </w:tc>
        <w:tc>
          <w:tcPr>
            <w:tcW w:w="2692" w:type="dxa"/>
            <w:vAlign w:val="center"/>
          </w:tcPr>
          <w:p w14:paraId="77E948E9" w14:textId="77777777" w:rsidR="001B55A3" w:rsidRPr="009E76D1" w:rsidRDefault="001B55A3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4B9EFEEA" w14:textId="77777777" w:rsidR="001B55A3" w:rsidRPr="009E76D1" w:rsidRDefault="001B55A3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F18C2D1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5E646735" w14:textId="77777777" w:rsidR="001B55A3" w:rsidRPr="009E76D1" w:rsidRDefault="001B55A3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4CD835CB" w14:textId="77777777" w:rsidR="001B55A3" w:rsidRPr="009E76D1" w:rsidRDefault="001B55A3" w:rsidP="006D4434">
            <w:pPr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1D9488E9" w14:textId="77777777" w:rsidR="001B55A3" w:rsidRPr="009E76D1" w:rsidRDefault="00D6070D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延床面積</w:t>
            </w:r>
          </w:p>
        </w:tc>
        <w:tc>
          <w:tcPr>
            <w:tcW w:w="2692" w:type="dxa"/>
            <w:vAlign w:val="center"/>
          </w:tcPr>
          <w:p w14:paraId="66551627" w14:textId="77777777" w:rsidR="001B55A3" w:rsidRPr="009E76D1" w:rsidRDefault="001B55A3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693FC941" w14:textId="77777777" w:rsidR="001B55A3" w:rsidRPr="009E76D1" w:rsidRDefault="001B55A3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61CDEA8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03F69D9A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2708CFF9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bottom w:val="nil"/>
              <w:right w:val="single" w:sz="4" w:space="0" w:color="auto"/>
            </w:tcBorders>
            <w:vAlign w:val="center"/>
          </w:tcPr>
          <w:p w14:paraId="181F51AF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048D7255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4167CC7E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153073D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5C96A78D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 w:val="restart"/>
            <w:vAlign w:val="center"/>
          </w:tcPr>
          <w:p w14:paraId="1AA6A1DE" w14:textId="77777777" w:rsidR="00363476" w:rsidRPr="009E76D1" w:rsidRDefault="00363476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工作物</w:t>
            </w:r>
          </w:p>
          <w:p w14:paraId="059C8CBB" w14:textId="77777777" w:rsidR="00AD125D" w:rsidRPr="009E76D1" w:rsidRDefault="00AD125D" w:rsidP="00AD125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新築　□改築</w:t>
            </w:r>
          </w:p>
          <w:p w14:paraId="61CF958F" w14:textId="77777777" w:rsidR="00AD125D" w:rsidRPr="009E76D1" w:rsidRDefault="00AD125D" w:rsidP="00AD125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増築　□移転</w:t>
            </w:r>
          </w:p>
          <w:p w14:paraId="73A96E8E" w14:textId="64D6E238" w:rsidR="00AD125D" w:rsidRPr="009E76D1" w:rsidRDefault="00E949E0" w:rsidP="00AD12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修繕　□模様</w:t>
            </w:r>
            <w:r w:rsidR="00AD125D" w:rsidRPr="009E76D1">
              <w:rPr>
                <w:rFonts w:hint="eastAsia"/>
                <w:color w:val="000000" w:themeColor="text1"/>
              </w:rPr>
              <w:t>替</w:t>
            </w:r>
          </w:p>
          <w:p w14:paraId="46033519" w14:textId="77777777" w:rsidR="00363476" w:rsidRPr="009E76D1" w:rsidRDefault="00AD125D" w:rsidP="00AD125D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色彩の変更</w:t>
            </w:r>
          </w:p>
          <w:p w14:paraId="0418CF23" w14:textId="77777777" w:rsidR="00070DAE" w:rsidRPr="009E76D1" w:rsidRDefault="00070DAE" w:rsidP="00A97262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※別紙</w:t>
            </w:r>
            <w:r w:rsidR="00A97262" w:rsidRPr="009E76D1">
              <w:rPr>
                <w:rFonts w:hint="eastAsia"/>
                <w:color w:val="000000" w:themeColor="text1"/>
              </w:rPr>
              <w:t>2</w:t>
            </w:r>
            <w:r w:rsidRPr="009E76D1">
              <w:rPr>
                <w:rFonts w:hint="eastAsia"/>
                <w:color w:val="000000" w:themeColor="text1"/>
              </w:rPr>
              <w:t>添付</w:t>
            </w:r>
          </w:p>
        </w:tc>
        <w:tc>
          <w:tcPr>
            <w:tcW w:w="1367" w:type="dxa"/>
            <w:vAlign w:val="center"/>
          </w:tcPr>
          <w:p w14:paraId="46CF1707" w14:textId="77777777" w:rsidR="00363476" w:rsidRPr="009E76D1" w:rsidRDefault="00363476" w:rsidP="000A2033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2692" w:type="dxa"/>
            <w:vAlign w:val="center"/>
          </w:tcPr>
          <w:p w14:paraId="11B352EB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2780C003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2CED9FC0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394961F6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4F3FFA0D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64689CD6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2692" w:type="dxa"/>
            <w:vAlign w:val="center"/>
          </w:tcPr>
          <w:p w14:paraId="1C55AEF6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1E25D874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356B5FC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331658C6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7B587D77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CD240C2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長さ</w:t>
            </w:r>
          </w:p>
        </w:tc>
        <w:tc>
          <w:tcPr>
            <w:tcW w:w="2692" w:type="dxa"/>
            <w:vAlign w:val="center"/>
          </w:tcPr>
          <w:p w14:paraId="790B1622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395D1761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6EF1819C" w14:textId="77777777" w:rsidTr="00307C7E">
        <w:trPr>
          <w:cantSplit/>
          <w:trHeight w:val="525"/>
        </w:trPr>
        <w:tc>
          <w:tcPr>
            <w:tcW w:w="420" w:type="dxa"/>
            <w:vMerge/>
            <w:vAlign w:val="center"/>
          </w:tcPr>
          <w:p w14:paraId="709064E7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6E7BE262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21A8BC2B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築造面積</w:t>
            </w:r>
          </w:p>
        </w:tc>
        <w:tc>
          <w:tcPr>
            <w:tcW w:w="2692" w:type="dxa"/>
            <w:vAlign w:val="center"/>
          </w:tcPr>
          <w:p w14:paraId="61478D1E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10FDAD64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61765905" w14:textId="77777777" w:rsidTr="00307C7E">
        <w:trPr>
          <w:trHeight w:val="525"/>
        </w:trPr>
        <w:tc>
          <w:tcPr>
            <w:tcW w:w="420" w:type="dxa"/>
            <w:vMerge/>
            <w:vAlign w:val="center"/>
          </w:tcPr>
          <w:p w14:paraId="420624EC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 w:val="restart"/>
            <w:vAlign w:val="center"/>
          </w:tcPr>
          <w:p w14:paraId="00C35744" w14:textId="77777777" w:rsidR="008C6200" w:rsidRPr="009E76D1" w:rsidRDefault="00305E45" w:rsidP="001B55A3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開発行為等</w:t>
            </w:r>
          </w:p>
          <w:p w14:paraId="60F783E6" w14:textId="1C0848C9" w:rsidR="00363476" w:rsidRPr="009E76D1" w:rsidRDefault="00363476" w:rsidP="00E949E0">
            <w:pPr>
              <w:spacing w:line="240" w:lineRule="exact"/>
              <w:ind w:left="210" w:hangingChars="100" w:hanging="210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土地の</w:t>
            </w:r>
            <w:r w:rsidR="00E949E0">
              <w:rPr>
                <w:rFonts w:hint="eastAsia"/>
                <w:color w:val="000000" w:themeColor="text1"/>
              </w:rPr>
              <w:t>区画</w:t>
            </w:r>
            <w:r w:rsidRPr="009E76D1">
              <w:rPr>
                <w:rFonts w:hint="eastAsia"/>
                <w:color w:val="000000" w:themeColor="text1"/>
              </w:rPr>
              <w:t>形質の変更</w:t>
            </w:r>
          </w:p>
          <w:p w14:paraId="128BF13D" w14:textId="77777777" w:rsidR="00363476" w:rsidRPr="009E76D1" w:rsidRDefault="00363476" w:rsidP="001B55A3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土石の類の採取</w:t>
            </w:r>
          </w:p>
          <w:p w14:paraId="1DB27892" w14:textId="11643F76" w:rsidR="00363476" w:rsidRPr="009E76D1" w:rsidRDefault="003D47A7" w:rsidP="001B55A3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土石等</w:t>
            </w:r>
            <w:r w:rsidR="00363476" w:rsidRPr="009E76D1">
              <w:rPr>
                <w:rFonts w:hint="eastAsia"/>
                <w:color w:val="000000" w:themeColor="text1"/>
              </w:rPr>
              <w:t>の堆積</w:t>
            </w:r>
          </w:p>
          <w:p w14:paraId="62C8307C" w14:textId="77777777" w:rsidR="00363476" w:rsidRPr="009E76D1" w:rsidRDefault="00363476" w:rsidP="001B55A3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木竹の伐採</w:t>
            </w:r>
          </w:p>
        </w:tc>
        <w:tc>
          <w:tcPr>
            <w:tcW w:w="1367" w:type="dxa"/>
            <w:vAlign w:val="center"/>
          </w:tcPr>
          <w:p w14:paraId="34F8EEC6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2692" w:type="dxa"/>
            <w:vAlign w:val="center"/>
          </w:tcPr>
          <w:p w14:paraId="4CECE0B8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3675D4ED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B004661" w14:textId="77777777" w:rsidTr="00307C7E">
        <w:trPr>
          <w:trHeight w:val="525"/>
        </w:trPr>
        <w:tc>
          <w:tcPr>
            <w:tcW w:w="420" w:type="dxa"/>
            <w:vMerge/>
            <w:vAlign w:val="center"/>
          </w:tcPr>
          <w:p w14:paraId="1441F541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416A6953" w14:textId="77777777" w:rsidR="00363476" w:rsidRPr="009E76D1" w:rsidRDefault="00363476" w:rsidP="001B55A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2A575D29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面積</w:t>
            </w:r>
          </w:p>
        </w:tc>
        <w:tc>
          <w:tcPr>
            <w:tcW w:w="2692" w:type="dxa"/>
            <w:vAlign w:val="center"/>
          </w:tcPr>
          <w:p w14:paraId="749DB6B9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6177C653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ADD092B" w14:textId="77777777" w:rsidTr="00307C7E">
        <w:trPr>
          <w:trHeight w:val="525"/>
        </w:trPr>
        <w:tc>
          <w:tcPr>
            <w:tcW w:w="420" w:type="dxa"/>
            <w:vMerge/>
            <w:vAlign w:val="center"/>
          </w:tcPr>
          <w:p w14:paraId="6498C41D" w14:textId="77777777" w:rsidR="00363476" w:rsidRPr="009E76D1" w:rsidRDefault="00363476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  <w:vAlign w:val="center"/>
          </w:tcPr>
          <w:p w14:paraId="53A8744F" w14:textId="77777777" w:rsidR="00363476" w:rsidRPr="009E76D1" w:rsidRDefault="00363476" w:rsidP="001B55A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082EA7F" w14:textId="77777777" w:rsidR="00363476" w:rsidRPr="009E76D1" w:rsidRDefault="00363476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2692" w:type="dxa"/>
            <w:vAlign w:val="center"/>
          </w:tcPr>
          <w:p w14:paraId="396ABDEA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4F048131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09A3E8A" w14:textId="77777777" w:rsidTr="00307C7E">
        <w:trPr>
          <w:trHeight w:val="575"/>
        </w:trPr>
        <w:tc>
          <w:tcPr>
            <w:tcW w:w="3901" w:type="dxa"/>
            <w:gridSpan w:val="3"/>
            <w:vAlign w:val="center"/>
          </w:tcPr>
          <w:p w14:paraId="0CB5A4B2" w14:textId="77777777" w:rsidR="00363476" w:rsidRPr="009E76D1" w:rsidRDefault="00363476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60"/>
              </w:rPr>
              <w:t>設計者又は施工</w:t>
            </w:r>
            <w:r w:rsidRPr="009E76D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692" w:type="dxa"/>
            <w:vAlign w:val="center"/>
          </w:tcPr>
          <w:p w14:paraId="2F7BEDB3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14:paraId="405AA5DF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DB6125B" w14:textId="77777777" w:rsidTr="00307C7E">
        <w:trPr>
          <w:trHeight w:val="805"/>
        </w:trPr>
        <w:tc>
          <w:tcPr>
            <w:tcW w:w="3901" w:type="dxa"/>
            <w:gridSpan w:val="3"/>
            <w:vAlign w:val="center"/>
          </w:tcPr>
          <w:p w14:paraId="685E2EDD" w14:textId="77777777" w:rsidR="00363476" w:rsidRPr="009E76D1" w:rsidRDefault="00363476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着手予定日又は完了予定日</w:t>
            </w:r>
          </w:p>
        </w:tc>
        <w:tc>
          <w:tcPr>
            <w:tcW w:w="2692" w:type="dxa"/>
            <w:vAlign w:val="center"/>
          </w:tcPr>
          <w:p w14:paraId="0038C282" w14:textId="77777777" w:rsidR="00363476" w:rsidRPr="009E76D1" w:rsidRDefault="00363476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着手</w:t>
            </w:r>
          </w:p>
          <w:p w14:paraId="1C8AB01F" w14:textId="77777777" w:rsidR="00363476" w:rsidRPr="009E76D1" w:rsidRDefault="00363476" w:rsidP="00307C7E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完了</w:t>
            </w:r>
          </w:p>
        </w:tc>
        <w:tc>
          <w:tcPr>
            <w:tcW w:w="2542" w:type="dxa"/>
            <w:vAlign w:val="center"/>
          </w:tcPr>
          <w:p w14:paraId="0F936644" w14:textId="77777777" w:rsidR="00A97262" w:rsidRPr="009E76D1" w:rsidRDefault="00A97262" w:rsidP="00A97262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着手</w:t>
            </w:r>
          </w:p>
          <w:p w14:paraId="24C6E7C4" w14:textId="77777777" w:rsidR="00363476" w:rsidRPr="009E76D1" w:rsidRDefault="00A97262" w:rsidP="00307C7E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完了</w:t>
            </w:r>
          </w:p>
        </w:tc>
      </w:tr>
    </w:tbl>
    <w:p w14:paraId="4CEB2A30" w14:textId="46DDE79C" w:rsidR="006D4434" w:rsidRPr="009E76D1" w:rsidRDefault="006D4434" w:rsidP="003743E2">
      <w:pPr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※　変更後欄は、変更した事項のみ記入</w:t>
      </w:r>
      <w:r w:rsidR="00E257D9">
        <w:rPr>
          <w:rFonts w:hint="eastAsia"/>
          <w:color w:val="000000" w:themeColor="text1"/>
        </w:rPr>
        <w:t>して</w:t>
      </w:r>
      <w:r w:rsidRPr="009E76D1">
        <w:rPr>
          <w:rFonts w:hint="eastAsia"/>
          <w:color w:val="000000" w:themeColor="text1"/>
        </w:rPr>
        <w:t>ください。</w:t>
      </w:r>
    </w:p>
    <w:p w14:paraId="74BE5A76" w14:textId="10E6707B" w:rsidR="006D4434" w:rsidRPr="009E76D1" w:rsidRDefault="006D4434" w:rsidP="00F5322A">
      <w:pPr>
        <w:rPr>
          <w:color w:val="000000" w:themeColor="text1"/>
        </w:rPr>
      </w:pPr>
      <w:r w:rsidRPr="009E76D1">
        <w:rPr>
          <w:color w:val="000000" w:themeColor="text1"/>
        </w:rPr>
        <w:br w:type="page"/>
      </w:r>
      <w:r w:rsidR="00EB251D" w:rsidRPr="009E76D1">
        <w:rPr>
          <w:rFonts w:hint="eastAsia"/>
          <w:color w:val="000000" w:themeColor="text1"/>
        </w:rPr>
        <w:lastRenderedPageBreak/>
        <w:t>様式第2</w:t>
      </w:r>
      <w:r w:rsidR="00F667DC" w:rsidRPr="009E76D1">
        <w:rPr>
          <w:rFonts w:hint="eastAsia"/>
          <w:color w:val="000000" w:themeColor="text1"/>
        </w:rPr>
        <w:t>号（</w:t>
      </w:r>
      <w:r w:rsidRPr="009E76D1">
        <w:rPr>
          <w:rFonts w:hint="eastAsia"/>
          <w:color w:val="000000" w:themeColor="text1"/>
        </w:rPr>
        <w:t>別紙</w:t>
      </w:r>
      <w:r w:rsidR="00EB251D" w:rsidRPr="009E76D1">
        <w:rPr>
          <w:rFonts w:hint="eastAsia"/>
          <w:color w:val="000000" w:themeColor="text1"/>
        </w:rPr>
        <w:t>1</w:t>
      </w:r>
      <w:r w:rsidR="00F667DC" w:rsidRPr="009E76D1">
        <w:rPr>
          <w:rFonts w:hint="eastAsia"/>
          <w:color w:val="000000" w:themeColor="text1"/>
        </w:rPr>
        <w:t>）</w:t>
      </w:r>
    </w:p>
    <w:p w14:paraId="45A157B4" w14:textId="77777777" w:rsidR="006D4434" w:rsidRPr="009E76D1" w:rsidRDefault="006D4434" w:rsidP="003743E2">
      <w:pPr>
        <w:spacing w:after="100"/>
        <w:jc w:val="center"/>
        <w:rPr>
          <w:color w:val="000000" w:themeColor="text1"/>
          <w:sz w:val="24"/>
        </w:rPr>
      </w:pPr>
      <w:r w:rsidRPr="009E76D1">
        <w:rPr>
          <w:rFonts w:hint="eastAsia"/>
          <w:color w:val="000000" w:themeColor="text1"/>
          <w:sz w:val="24"/>
        </w:rPr>
        <w:t>建築物の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3412"/>
        <w:gridCol w:w="3413"/>
      </w:tblGrid>
      <w:tr w:rsidR="009E76D1" w:rsidRPr="009E76D1" w14:paraId="0C7243AD" w14:textId="77777777" w:rsidTr="006D4434">
        <w:trPr>
          <w:trHeight w:val="520"/>
        </w:trPr>
        <w:tc>
          <w:tcPr>
            <w:tcW w:w="2310" w:type="dxa"/>
            <w:gridSpan w:val="2"/>
            <w:vAlign w:val="center"/>
          </w:tcPr>
          <w:p w14:paraId="59AE7186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412" w:type="dxa"/>
            <w:vAlign w:val="center"/>
          </w:tcPr>
          <w:p w14:paraId="1446196B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413" w:type="dxa"/>
            <w:vAlign w:val="center"/>
          </w:tcPr>
          <w:p w14:paraId="6049DB63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変更後　※</w:t>
            </w:r>
          </w:p>
        </w:tc>
      </w:tr>
      <w:tr w:rsidR="009E76D1" w:rsidRPr="009E76D1" w14:paraId="007525DE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169B0E1B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3412" w:type="dxa"/>
            <w:vAlign w:val="center"/>
          </w:tcPr>
          <w:p w14:paraId="5578D582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17A3C2C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C942850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293A5EA3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階数</w:t>
            </w:r>
          </w:p>
        </w:tc>
        <w:tc>
          <w:tcPr>
            <w:tcW w:w="3412" w:type="dxa"/>
            <w:vAlign w:val="center"/>
          </w:tcPr>
          <w:p w14:paraId="3F4D5467" w14:textId="77777777" w:rsidR="006D4434" w:rsidRPr="009E76D1" w:rsidRDefault="006D4434" w:rsidP="00307C7E">
            <w:pPr>
              <w:ind w:leftChars="150" w:left="315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地上　　　　階</w:t>
            </w:r>
          </w:p>
          <w:p w14:paraId="14ABD9CF" w14:textId="77777777" w:rsidR="006D4434" w:rsidRPr="009E76D1" w:rsidRDefault="004F7E56" w:rsidP="004F7E56">
            <w:pPr>
              <w:ind w:leftChars="50" w:left="105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（</w:t>
            </w:r>
            <w:r w:rsidR="006D4434" w:rsidRPr="009E76D1">
              <w:rPr>
                <w:rFonts w:hint="eastAsia"/>
                <w:color w:val="000000" w:themeColor="text1"/>
              </w:rPr>
              <w:t>地下　　　　階</w:t>
            </w:r>
            <w:r w:rsidRPr="009E76D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413" w:type="dxa"/>
            <w:vAlign w:val="center"/>
          </w:tcPr>
          <w:p w14:paraId="1FCFA907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644406EC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5ADB7CCC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3412" w:type="dxa"/>
            <w:vAlign w:val="center"/>
          </w:tcPr>
          <w:p w14:paraId="314F8224" w14:textId="77777777" w:rsidR="00307C7E" w:rsidRPr="009E76D1" w:rsidRDefault="006D4434" w:rsidP="00307C7E">
            <w:pPr>
              <w:spacing w:line="240" w:lineRule="exact"/>
              <w:jc w:val="righ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造</w:t>
            </w:r>
          </w:p>
          <w:p w14:paraId="5240655C" w14:textId="77777777" w:rsidR="006D4434" w:rsidRPr="009E76D1" w:rsidRDefault="004F7E56" w:rsidP="00307C7E">
            <w:pPr>
              <w:spacing w:line="240" w:lineRule="exact"/>
              <w:jc w:val="righ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（</w:t>
            </w:r>
            <w:r w:rsidR="006D4434" w:rsidRPr="009E76D1">
              <w:rPr>
                <w:rFonts w:hint="eastAsia"/>
                <w:color w:val="000000" w:themeColor="text1"/>
              </w:rPr>
              <w:t>一部　　　　　　造</w:t>
            </w:r>
            <w:r w:rsidRPr="009E76D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413" w:type="dxa"/>
            <w:vAlign w:val="center"/>
          </w:tcPr>
          <w:p w14:paraId="0B7D62CD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304CDEE2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20CA6B45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門、塀の構造、高さ及び長さ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10820040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14:paraId="665043F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D0A359F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100F50C2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屋外に設置する建築設備の種類及び高さ</w:t>
            </w:r>
          </w:p>
        </w:tc>
        <w:tc>
          <w:tcPr>
            <w:tcW w:w="3412" w:type="dxa"/>
            <w:vAlign w:val="center"/>
          </w:tcPr>
          <w:p w14:paraId="3699CEFC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45A66F57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6E33493" w14:textId="77777777" w:rsidTr="006D4434">
        <w:trPr>
          <w:cantSplit/>
          <w:trHeight w:val="850"/>
        </w:trPr>
        <w:tc>
          <w:tcPr>
            <w:tcW w:w="420" w:type="dxa"/>
            <w:vMerge w:val="restart"/>
            <w:textDirection w:val="tbRlV"/>
            <w:vAlign w:val="center"/>
          </w:tcPr>
          <w:p w14:paraId="2BB7E683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修繕</w:t>
            </w:r>
            <w:r w:rsidRPr="009E76D1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1890" w:type="dxa"/>
            <w:vAlign w:val="center"/>
          </w:tcPr>
          <w:p w14:paraId="4912E996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"/>
              </w:rPr>
              <w:t>立面の各面</w:t>
            </w:r>
            <w:r w:rsidRPr="009E76D1">
              <w:rPr>
                <w:rFonts w:hint="eastAsia"/>
                <w:color w:val="000000" w:themeColor="text1"/>
              </w:rPr>
              <w:t>の合計面積</w:t>
            </w:r>
          </w:p>
        </w:tc>
        <w:tc>
          <w:tcPr>
            <w:tcW w:w="3412" w:type="dxa"/>
            <w:vAlign w:val="center"/>
          </w:tcPr>
          <w:p w14:paraId="7597E998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5FE95EB5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9FD029B" w14:textId="77777777" w:rsidTr="006D4434">
        <w:trPr>
          <w:cantSplit/>
          <w:trHeight w:val="850"/>
        </w:trPr>
        <w:tc>
          <w:tcPr>
            <w:tcW w:w="420" w:type="dxa"/>
            <w:vMerge/>
            <w:vAlign w:val="center"/>
          </w:tcPr>
          <w:p w14:paraId="2564B7A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14:paraId="23E7649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"/>
              </w:rPr>
              <w:t>外観の変更</w:t>
            </w:r>
            <w:r w:rsidRPr="009E76D1">
              <w:rPr>
                <w:rFonts w:hint="eastAsia"/>
                <w:color w:val="000000" w:themeColor="text1"/>
              </w:rPr>
              <w:t>に係る部分の見付面積</w:t>
            </w:r>
          </w:p>
        </w:tc>
        <w:tc>
          <w:tcPr>
            <w:tcW w:w="3412" w:type="dxa"/>
            <w:vAlign w:val="center"/>
          </w:tcPr>
          <w:p w14:paraId="7F0B5257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7062D11C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03BDC1E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1A59A949" w14:textId="6E63C4AD" w:rsidR="006D4434" w:rsidRPr="009E76D1" w:rsidRDefault="008058DD" w:rsidP="006D443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部分</w:t>
            </w:r>
          </w:p>
          <w:p w14:paraId="7CC0191A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</w:t>
            </w:r>
            <w:r w:rsidRPr="009E76D1">
              <w:rPr>
                <w:rFonts w:hint="eastAsia"/>
                <w:color w:val="000000" w:themeColor="text1"/>
                <w:spacing w:val="-8"/>
              </w:rPr>
              <w:t>含：アクセント部</w:t>
            </w:r>
            <w:r w:rsidRPr="009E76D1">
              <w:rPr>
                <w:rFonts w:hint="eastAsia"/>
                <w:color w:val="000000" w:themeColor="text1"/>
              </w:rPr>
              <w:t>分)</w:t>
            </w:r>
          </w:p>
        </w:tc>
        <w:tc>
          <w:tcPr>
            <w:tcW w:w="3412" w:type="dxa"/>
            <w:vAlign w:val="center"/>
          </w:tcPr>
          <w:p w14:paraId="708FF480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5DA3CEA8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25945622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437869FA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仕上げ</w:t>
            </w:r>
          </w:p>
          <w:p w14:paraId="7D86780E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材料・方法)</w:t>
            </w:r>
          </w:p>
        </w:tc>
        <w:tc>
          <w:tcPr>
            <w:tcW w:w="3412" w:type="dxa"/>
            <w:vAlign w:val="center"/>
          </w:tcPr>
          <w:p w14:paraId="2AB8A1E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0828F038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3368958D" w14:textId="77777777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14:paraId="46B91C42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色彩</w:t>
            </w:r>
          </w:p>
          <w:p w14:paraId="467DFBE0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マンセル値)</w:t>
            </w:r>
          </w:p>
        </w:tc>
        <w:tc>
          <w:tcPr>
            <w:tcW w:w="3412" w:type="dxa"/>
            <w:vAlign w:val="center"/>
          </w:tcPr>
          <w:p w14:paraId="6A34896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13" w:type="dxa"/>
            <w:vAlign w:val="center"/>
          </w:tcPr>
          <w:p w14:paraId="7C891E9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2E7CFCC6" w14:textId="77777777" w:rsidTr="006D4434">
        <w:trPr>
          <w:trHeight w:val="955"/>
        </w:trPr>
        <w:tc>
          <w:tcPr>
            <w:tcW w:w="2310" w:type="dxa"/>
            <w:gridSpan w:val="2"/>
            <w:vAlign w:val="center"/>
          </w:tcPr>
          <w:p w14:paraId="4E3E0954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825" w:type="dxa"/>
            <w:gridSpan w:val="2"/>
            <w:vAlign w:val="center"/>
          </w:tcPr>
          <w:p w14:paraId="3CF8C3D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0BF9F539" w14:textId="1B87A7E9" w:rsidR="006D4434" w:rsidRPr="009E76D1" w:rsidRDefault="006D4434" w:rsidP="00307C7E">
      <w:pPr>
        <w:spacing w:before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※　変更後欄は、変更した欄のみ記入</w:t>
      </w:r>
      <w:r w:rsidR="00E257D9">
        <w:rPr>
          <w:rFonts w:hint="eastAsia"/>
          <w:color w:val="000000" w:themeColor="text1"/>
        </w:rPr>
        <w:t>して</w:t>
      </w:r>
      <w:r w:rsidRPr="009E76D1">
        <w:rPr>
          <w:rFonts w:hint="eastAsia"/>
          <w:color w:val="000000" w:themeColor="text1"/>
        </w:rPr>
        <w:t>ください。</w:t>
      </w:r>
    </w:p>
    <w:p w14:paraId="0F415584" w14:textId="77777777" w:rsidR="006D4434" w:rsidRPr="00E257D9" w:rsidRDefault="006D4434" w:rsidP="00307C7E">
      <w:pPr>
        <w:spacing w:after="100"/>
        <w:ind w:leftChars="100" w:left="210"/>
        <w:rPr>
          <w:color w:val="000000" w:themeColor="text1"/>
        </w:rPr>
      </w:pPr>
    </w:p>
    <w:p w14:paraId="587A5935" w14:textId="77777777" w:rsidR="006D4434" w:rsidRPr="009E76D1" w:rsidRDefault="006D4434" w:rsidP="00307C7E">
      <w:pPr>
        <w:spacing w:after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以下の欄は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4568"/>
      </w:tblGrid>
      <w:tr w:rsidR="009E76D1" w:rsidRPr="009E76D1" w14:paraId="719F8107" w14:textId="77777777" w:rsidTr="006D4434">
        <w:trPr>
          <w:trHeight w:val="300"/>
        </w:trPr>
        <w:tc>
          <w:tcPr>
            <w:tcW w:w="4567" w:type="dxa"/>
            <w:vAlign w:val="center"/>
          </w:tcPr>
          <w:p w14:paraId="68BD1F31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添付書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4568" w:type="dxa"/>
            <w:vAlign w:val="center"/>
          </w:tcPr>
          <w:p w14:paraId="3A628BF1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処理</w:t>
            </w:r>
            <w:r w:rsidRPr="009E76D1">
              <w:rPr>
                <w:rFonts w:hint="eastAsia"/>
                <w:color w:val="000000" w:themeColor="text1"/>
              </w:rPr>
              <w:t>欄</w:t>
            </w:r>
          </w:p>
        </w:tc>
      </w:tr>
      <w:tr w:rsidR="006C606F" w:rsidRPr="009E76D1" w14:paraId="3784109C" w14:textId="77777777" w:rsidTr="006D4434">
        <w:trPr>
          <w:trHeight w:val="1503"/>
        </w:trPr>
        <w:tc>
          <w:tcPr>
            <w:tcW w:w="4567" w:type="dxa"/>
            <w:vAlign w:val="center"/>
          </w:tcPr>
          <w:p w14:paraId="0F25D9A4" w14:textId="77777777" w:rsidR="008E6989" w:rsidRPr="009E76D1" w:rsidRDefault="008E6989" w:rsidP="008E6989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位置図</w:t>
            </w:r>
          </w:p>
          <w:p w14:paraId="3A1B11DD" w14:textId="77777777" w:rsidR="008E6989" w:rsidRPr="009E76D1" w:rsidRDefault="008E6989" w:rsidP="008E6989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配置図</w:t>
            </w:r>
          </w:p>
          <w:p w14:paraId="17DDA8BD" w14:textId="438CB702" w:rsidR="008E6989" w:rsidRPr="00E3176E" w:rsidRDefault="008E6989" w:rsidP="008E6989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平面図</w:t>
            </w:r>
            <w:r w:rsidR="00E3176E">
              <w:rPr>
                <w:rFonts w:hint="eastAsia"/>
                <w:color w:val="000000" w:themeColor="text1"/>
              </w:rPr>
              <w:t>・立面図</w:t>
            </w:r>
          </w:p>
          <w:p w14:paraId="2D9F1C4C" w14:textId="77777777" w:rsidR="006D4434" w:rsidRPr="009E76D1" w:rsidRDefault="008E6989" w:rsidP="008E6989">
            <w:pPr>
              <w:rPr>
                <w:rFonts w:eastAsia="SimSun"/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□　現況写真</w:t>
            </w:r>
          </w:p>
          <w:p w14:paraId="58CDA1B7" w14:textId="77777777" w:rsidR="00E3176E" w:rsidRDefault="00E71872" w:rsidP="008E698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□　完成予想図</w:t>
            </w:r>
          </w:p>
          <w:p w14:paraId="4C0D6DF2" w14:textId="48BDBECD" w:rsidR="00E3176E" w:rsidRPr="00E3176E" w:rsidRDefault="00E3176E" w:rsidP="008E698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</w:t>
            </w:r>
            <w:r w:rsidR="002A39E6">
              <w:rPr>
                <w:rFonts w:asciiTheme="minorEastAsia" w:eastAsiaTheme="minorEastAsia" w:hAnsiTheme="minorEastAsia" w:hint="eastAsia"/>
                <w:color w:val="000000" w:themeColor="text1"/>
              </w:rPr>
              <w:t>景観形成チェックシート</w:t>
            </w:r>
          </w:p>
        </w:tc>
        <w:tc>
          <w:tcPr>
            <w:tcW w:w="4568" w:type="dxa"/>
            <w:vAlign w:val="center"/>
          </w:tcPr>
          <w:p w14:paraId="3A3FAAB1" w14:textId="77777777" w:rsidR="006D4434" w:rsidRPr="009E76D1" w:rsidRDefault="006D4434" w:rsidP="008E6989">
            <w:pPr>
              <w:rPr>
                <w:b/>
                <w:color w:val="000000" w:themeColor="text1"/>
                <w:lang w:eastAsia="zh-CN"/>
              </w:rPr>
            </w:pPr>
          </w:p>
        </w:tc>
      </w:tr>
    </w:tbl>
    <w:p w14:paraId="607DEF03" w14:textId="77777777" w:rsidR="006D4434" w:rsidRPr="009E76D1" w:rsidRDefault="006D4434" w:rsidP="006D4434">
      <w:pPr>
        <w:spacing w:line="20" w:lineRule="exact"/>
        <w:rPr>
          <w:b/>
          <w:color w:val="000000" w:themeColor="text1"/>
          <w:lang w:eastAsia="zh-CN"/>
        </w:rPr>
      </w:pPr>
    </w:p>
    <w:p w14:paraId="5A4724B9" w14:textId="7AF9F1D3" w:rsidR="006D4434" w:rsidRPr="009E76D1" w:rsidRDefault="006D4434" w:rsidP="00F5322A">
      <w:pPr>
        <w:rPr>
          <w:color w:val="000000" w:themeColor="text1"/>
        </w:rPr>
      </w:pPr>
      <w:r w:rsidRPr="009E76D1">
        <w:rPr>
          <w:b/>
          <w:color w:val="000000" w:themeColor="text1"/>
        </w:rPr>
        <w:br w:type="page"/>
      </w:r>
      <w:r w:rsidR="00F667DC" w:rsidRPr="009E76D1">
        <w:rPr>
          <w:rFonts w:hint="eastAsia"/>
          <w:color w:val="000000" w:themeColor="text1"/>
        </w:rPr>
        <w:lastRenderedPageBreak/>
        <w:t>様式第</w:t>
      </w:r>
      <w:r w:rsidR="00EB251D" w:rsidRPr="009E76D1">
        <w:rPr>
          <w:rFonts w:hint="eastAsia"/>
          <w:color w:val="000000" w:themeColor="text1"/>
        </w:rPr>
        <w:t>2</w:t>
      </w:r>
      <w:r w:rsidR="00F667DC" w:rsidRPr="009E76D1">
        <w:rPr>
          <w:rFonts w:hint="eastAsia"/>
          <w:color w:val="000000" w:themeColor="text1"/>
        </w:rPr>
        <w:t>号（</w:t>
      </w:r>
      <w:r w:rsidRPr="009E76D1">
        <w:rPr>
          <w:rFonts w:hint="eastAsia"/>
          <w:color w:val="000000" w:themeColor="text1"/>
        </w:rPr>
        <w:t>別紙</w:t>
      </w:r>
      <w:r w:rsidR="00EB251D" w:rsidRPr="009E76D1">
        <w:rPr>
          <w:rFonts w:hint="eastAsia"/>
          <w:color w:val="000000" w:themeColor="text1"/>
        </w:rPr>
        <w:t>2</w:t>
      </w:r>
      <w:r w:rsidR="006F20FB" w:rsidRPr="009E76D1">
        <w:rPr>
          <w:rFonts w:hint="eastAsia"/>
          <w:color w:val="000000" w:themeColor="text1"/>
        </w:rPr>
        <w:t>）</w:t>
      </w:r>
    </w:p>
    <w:p w14:paraId="7658B6DA" w14:textId="77777777" w:rsidR="006D4434" w:rsidRPr="009E76D1" w:rsidRDefault="006D4434" w:rsidP="006D4434">
      <w:pPr>
        <w:spacing w:after="100"/>
        <w:jc w:val="center"/>
        <w:rPr>
          <w:color w:val="000000" w:themeColor="text1"/>
          <w:sz w:val="24"/>
        </w:rPr>
      </w:pPr>
      <w:r w:rsidRPr="009E76D1">
        <w:rPr>
          <w:rFonts w:hint="eastAsia"/>
          <w:color w:val="000000" w:themeColor="text1"/>
          <w:sz w:val="24"/>
        </w:rPr>
        <w:t>工作物の概要</w:t>
      </w:r>
    </w:p>
    <w:tbl>
      <w:tblPr>
        <w:tblW w:w="91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79"/>
        <w:gridCol w:w="3544"/>
        <w:gridCol w:w="3391"/>
      </w:tblGrid>
      <w:tr w:rsidR="009E76D1" w:rsidRPr="009E76D1" w14:paraId="5642703E" w14:textId="77777777" w:rsidTr="004C63EB">
        <w:trPr>
          <w:trHeight w:val="520"/>
        </w:trPr>
        <w:tc>
          <w:tcPr>
            <w:tcW w:w="2200" w:type="dxa"/>
            <w:gridSpan w:val="2"/>
            <w:vAlign w:val="center"/>
          </w:tcPr>
          <w:p w14:paraId="446BCDBE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544" w:type="dxa"/>
            <w:vAlign w:val="center"/>
          </w:tcPr>
          <w:p w14:paraId="76C0D84C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391" w:type="dxa"/>
            <w:vAlign w:val="center"/>
          </w:tcPr>
          <w:p w14:paraId="5F36D97D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変更後　※</w:t>
            </w:r>
          </w:p>
        </w:tc>
      </w:tr>
      <w:tr w:rsidR="009E76D1" w:rsidRPr="009E76D1" w14:paraId="3F901A78" w14:textId="77777777" w:rsidTr="004C63EB">
        <w:trPr>
          <w:trHeight w:val="794"/>
        </w:trPr>
        <w:tc>
          <w:tcPr>
            <w:tcW w:w="2200" w:type="dxa"/>
            <w:gridSpan w:val="2"/>
            <w:vAlign w:val="center"/>
          </w:tcPr>
          <w:p w14:paraId="4DD8E093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3544" w:type="dxa"/>
            <w:vAlign w:val="center"/>
          </w:tcPr>
          <w:p w14:paraId="142C506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03145F13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65964A35" w14:textId="77777777" w:rsidTr="004C63EB">
        <w:trPr>
          <w:trHeight w:val="794"/>
        </w:trPr>
        <w:tc>
          <w:tcPr>
            <w:tcW w:w="2200" w:type="dxa"/>
            <w:gridSpan w:val="2"/>
            <w:vAlign w:val="center"/>
          </w:tcPr>
          <w:p w14:paraId="16543AC6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築造面積</w:t>
            </w:r>
          </w:p>
        </w:tc>
        <w:tc>
          <w:tcPr>
            <w:tcW w:w="3544" w:type="dxa"/>
            <w:vAlign w:val="center"/>
          </w:tcPr>
          <w:p w14:paraId="385F8BDB" w14:textId="77777777" w:rsidR="006D4434" w:rsidRPr="009E76D1" w:rsidRDefault="006D4434" w:rsidP="004F7E56">
            <w:pPr>
              <w:ind w:rightChars="20" w:right="42" w:firstLineChars="1400" w:firstLine="2940"/>
              <w:rPr>
                <w:color w:val="000000" w:themeColor="text1"/>
                <w:vertAlign w:val="superscript"/>
              </w:rPr>
            </w:pPr>
            <w:r w:rsidRPr="009E76D1">
              <w:rPr>
                <w:rFonts w:hint="eastAsia"/>
                <w:color w:val="000000" w:themeColor="text1"/>
              </w:rPr>
              <w:t>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  <w:p w14:paraId="448526CD" w14:textId="77777777" w:rsidR="006D4434" w:rsidRPr="009E76D1" w:rsidRDefault="002A797A" w:rsidP="004F7E56">
            <w:pPr>
              <w:ind w:rightChars="20" w:right="42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</w:t>
            </w:r>
            <w:r w:rsidR="006D4434" w:rsidRPr="009E76D1">
              <w:rPr>
                <w:rFonts w:hint="eastAsia"/>
                <w:color w:val="000000" w:themeColor="text1"/>
              </w:rPr>
              <w:t>うち増改築部分の面積</w:t>
            </w:r>
            <w:r w:rsidR="004F7E56" w:rsidRPr="009E76D1">
              <w:rPr>
                <w:rFonts w:hint="eastAsia"/>
                <w:color w:val="000000" w:themeColor="text1"/>
              </w:rPr>
              <w:t xml:space="preserve">　　　</w:t>
            </w:r>
            <w:r w:rsidR="006D4434" w:rsidRPr="009E76D1">
              <w:rPr>
                <w:rFonts w:hint="eastAsia"/>
                <w:color w:val="000000" w:themeColor="text1"/>
              </w:rPr>
              <w:t>m</w:t>
            </w:r>
            <w:r w:rsidR="006D4434"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9E76D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91" w:type="dxa"/>
            <w:vAlign w:val="center"/>
          </w:tcPr>
          <w:p w14:paraId="432E62EF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A6104F1" w14:textId="77777777" w:rsidTr="004C63EB">
        <w:trPr>
          <w:trHeight w:val="794"/>
        </w:trPr>
        <w:tc>
          <w:tcPr>
            <w:tcW w:w="2200" w:type="dxa"/>
            <w:gridSpan w:val="2"/>
            <w:vAlign w:val="center"/>
          </w:tcPr>
          <w:p w14:paraId="51A9B5DC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3544" w:type="dxa"/>
            <w:vAlign w:val="center"/>
          </w:tcPr>
          <w:p w14:paraId="76B29442" w14:textId="77777777" w:rsidR="006D4434" w:rsidRPr="009E76D1" w:rsidRDefault="004F7E56" w:rsidP="004F7E56">
            <w:pPr>
              <w:spacing w:line="240" w:lineRule="exact"/>
              <w:ind w:right="252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6D4434" w:rsidRPr="009E76D1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3391" w:type="dxa"/>
            <w:vAlign w:val="center"/>
          </w:tcPr>
          <w:p w14:paraId="3BEE91ED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28B17F1E" w14:textId="77777777" w:rsidTr="004C63EB">
        <w:trPr>
          <w:trHeight w:val="794"/>
        </w:trPr>
        <w:tc>
          <w:tcPr>
            <w:tcW w:w="2200" w:type="dxa"/>
            <w:gridSpan w:val="2"/>
            <w:vAlign w:val="center"/>
          </w:tcPr>
          <w:p w14:paraId="07077536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施工延長</w:t>
            </w:r>
          </w:p>
        </w:tc>
        <w:tc>
          <w:tcPr>
            <w:tcW w:w="3544" w:type="dxa"/>
            <w:vAlign w:val="center"/>
          </w:tcPr>
          <w:p w14:paraId="44283C0F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5694E21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059F45D6" w14:textId="77777777" w:rsidTr="004C63EB">
        <w:trPr>
          <w:trHeight w:val="879"/>
        </w:trPr>
        <w:tc>
          <w:tcPr>
            <w:tcW w:w="2200" w:type="dxa"/>
            <w:gridSpan w:val="2"/>
            <w:vAlign w:val="center"/>
          </w:tcPr>
          <w:p w14:paraId="3C666CAD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3544" w:type="dxa"/>
            <w:vAlign w:val="center"/>
          </w:tcPr>
          <w:p w14:paraId="40640D54" w14:textId="77777777" w:rsidR="006D4434" w:rsidRPr="009E76D1" w:rsidRDefault="004F7E56" w:rsidP="004F7E56">
            <w:pPr>
              <w:rPr>
                <w:color w:val="000000" w:themeColor="text1"/>
                <w:vertAlign w:val="superscript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6D4434" w:rsidRPr="009E76D1">
              <w:rPr>
                <w:rFonts w:hint="eastAsia"/>
                <w:color w:val="000000" w:themeColor="text1"/>
              </w:rPr>
              <w:t>造</w:t>
            </w:r>
          </w:p>
          <w:p w14:paraId="5960193E" w14:textId="77777777" w:rsidR="006D4434" w:rsidRPr="009E76D1" w:rsidRDefault="002A797A" w:rsidP="002A797A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</w:t>
            </w:r>
            <w:r w:rsidR="006D4434" w:rsidRPr="009E76D1">
              <w:rPr>
                <w:rFonts w:hint="eastAsia"/>
                <w:color w:val="000000" w:themeColor="text1"/>
              </w:rPr>
              <w:t>一部</w:t>
            </w:r>
            <w:r w:rsidR="004F7E56" w:rsidRPr="009E76D1">
              <w:rPr>
                <w:rFonts w:hint="eastAsia"/>
                <w:color w:val="000000" w:themeColor="text1"/>
              </w:rPr>
              <w:t xml:space="preserve"> </w:t>
            </w:r>
            <w:r w:rsidR="006D4434" w:rsidRPr="009E76D1">
              <w:rPr>
                <w:rFonts w:hint="eastAsia"/>
                <w:color w:val="000000" w:themeColor="text1"/>
              </w:rPr>
              <w:t xml:space="preserve">         　　　　　　造)</w:t>
            </w:r>
          </w:p>
        </w:tc>
        <w:tc>
          <w:tcPr>
            <w:tcW w:w="3391" w:type="dxa"/>
            <w:vAlign w:val="center"/>
          </w:tcPr>
          <w:p w14:paraId="56B55589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1EC6C68" w14:textId="77777777" w:rsidTr="004C63EB">
        <w:trPr>
          <w:cantSplit/>
          <w:trHeight w:val="850"/>
        </w:trPr>
        <w:tc>
          <w:tcPr>
            <w:tcW w:w="421" w:type="dxa"/>
            <w:vMerge w:val="restart"/>
            <w:textDirection w:val="tbRlV"/>
            <w:vAlign w:val="center"/>
          </w:tcPr>
          <w:p w14:paraId="4A46C6C8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修繕</w:t>
            </w:r>
            <w:r w:rsidRPr="009E76D1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1779" w:type="dxa"/>
            <w:vAlign w:val="center"/>
          </w:tcPr>
          <w:p w14:paraId="1844CEA9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2"/>
              </w:rPr>
              <w:t>立面の各面</w:t>
            </w:r>
            <w:r w:rsidRPr="009E76D1">
              <w:rPr>
                <w:rFonts w:hint="eastAsia"/>
                <w:color w:val="000000" w:themeColor="text1"/>
              </w:rPr>
              <w:t>の合計面積</w:t>
            </w:r>
          </w:p>
        </w:tc>
        <w:tc>
          <w:tcPr>
            <w:tcW w:w="3544" w:type="dxa"/>
            <w:vAlign w:val="center"/>
          </w:tcPr>
          <w:p w14:paraId="22B8E15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29AAA0ED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D6FA428" w14:textId="77777777" w:rsidTr="004C63EB">
        <w:trPr>
          <w:trHeight w:val="800"/>
        </w:trPr>
        <w:tc>
          <w:tcPr>
            <w:tcW w:w="421" w:type="dxa"/>
            <w:vMerge/>
            <w:vAlign w:val="center"/>
          </w:tcPr>
          <w:p w14:paraId="3607901F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14:paraId="5B30D3E5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2"/>
              </w:rPr>
              <w:t>外観の変更</w:t>
            </w:r>
            <w:r w:rsidRPr="009E76D1">
              <w:rPr>
                <w:rFonts w:hint="eastAsia"/>
                <w:color w:val="000000" w:themeColor="text1"/>
              </w:rPr>
              <w:t>に係る部分の見付面積</w:t>
            </w:r>
          </w:p>
        </w:tc>
        <w:tc>
          <w:tcPr>
            <w:tcW w:w="3544" w:type="dxa"/>
            <w:vAlign w:val="center"/>
          </w:tcPr>
          <w:p w14:paraId="7B3DE1D6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100DD34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C24A9BD" w14:textId="77777777" w:rsidTr="004C63EB">
        <w:trPr>
          <w:trHeight w:val="800"/>
        </w:trPr>
        <w:tc>
          <w:tcPr>
            <w:tcW w:w="2200" w:type="dxa"/>
            <w:gridSpan w:val="2"/>
            <w:vAlign w:val="center"/>
          </w:tcPr>
          <w:p w14:paraId="3EF99069" w14:textId="262AB6F7" w:rsidR="006D4434" w:rsidRPr="009E76D1" w:rsidRDefault="004C63EB" w:rsidP="006D443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部分</w:t>
            </w:r>
          </w:p>
          <w:p w14:paraId="0725EBFB" w14:textId="78F47EF3" w:rsidR="006D4434" w:rsidRPr="009E76D1" w:rsidRDefault="004C63EB" w:rsidP="004C63EB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</w:t>
            </w:r>
            <w:r w:rsidRPr="009E76D1">
              <w:rPr>
                <w:rFonts w:hint="eastAsia"/>
                <w:color w:val="000000" w:themeColor="text1"/>
                <w:spacing w:val="-8"/>
              </w:rPr>
              <w:t>含：アクセント部</w:t>
            </w:r>
            <w:r w:rsidRPr="009E76D1">
              <w:rPr>
                <w:rFonts w:hint="eastAsia"/>
                <w:color w:val="000000" w:themeColor="text1"/>
              </w:rPr>
              <w:t>分)</w:t>
            </w:r>
          </w:p>
        </w:tc>
        <w:tc>
          <w:tcPr>
            <w:tcW w:w="3544" w:type="dxa"/>
            <w:vAlign w:val="center"/>
          </w:tcPr>
          <w:p w14:paraId="54DABBDF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666642FC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FDD2802" w14:textId="77777777" w:rsidTr="004C63EB">
        <w:trPr>
          <w:trHeight w:val="900"/>
        </w:trPr>
        <w:tc>
          <w:tcPr>
            <w:tcW w:w="2200" w:type="dxa"/>
            <w:gridSpan w:val="2"/>
            <w:vAlign w:val="center"/>
          </w:tcPr>
          <w:p w14:paraId="2590C2F4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仕上げ</w:t>
            </w:r>
          </w:p>
          <w:p w14:paraId="3D93D7E4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材料・方法)</w:t>
            </w:r>
          </w:p>
        </w:tc>
        <w:tc>
          <w:tcPr>
            <w:tcW w:w="3544" w:type="dxa"/>
            <w:vAlign w:val="center"/>
          </w:tcPr>
          <w:p w14:paraId="6BCE2A14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5F3142D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00D7265" w14:textId="77777777" w:rsidTr="004C63EB">
        <w:trPr>
          <w:trHeight w:val="900"/>
        </w:trPr>
        <w:tc>
          <w:tcPr>
            <w:tcW w:w="2200" w:type="dxa"/>
            <w:gridSpan w:val="2"/>
            <w:vAlign w:val="center"/>
          </w:tcPr>
          <w:p w14:paraId="6254DDFE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色彩</w:t>
            </w:r>
          </w:p>
          <w:p w14:paraId="6CD5507B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マンセル値)</w:t>
            </w:r>
          </w:p>
        </w:tc>
        <w:tc>
          <w:tcPr>
            <w:tcW w:w="3544" w:type="dxa"/>
            <w:vAlign w:val="center"/>
          </w:tcPr>
          <w:p w14:paraId="4E7D7E83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391" w:type="dxa"/>
            <w:vAlign w:val="center"/>
          </w:tcPr>
          <w:p w14:paraId="3F6B3CEF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3545815D" w14:textId="77777777" w:rsidTr="004C63EB">
        <w:trPr>
          <w:trHeight w:val="1001"/>
        </w:trPr>
        <w:tc>
          <w:tcPr>
            <w:tcW w:w="2200" w:type="dxa"/>
            <w:gridSpan w:val="2"/>
            <w:vAlign w:val="center"/>
          </w:tcPr>
          <w:p w14:paraId="6EEA50CC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935" w:type="dxa"/>
            <w:gridSpan w:val="2"/>
            <w:vAlign w:val="center"/>
          </w:tcPr>
          <w:p w14:paraId="2E2AA696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680A174" w14:textId="5D5A75DF" w:rsidR="006D4434" w:rsidRPr="009E76D1" w:rsidRDefault="006D4434" w:rsidP="003743E2">
      <w:pPr>
        <w:spacing w:before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※　変更後欄は、変更した欄のみ記入</w:t>
      </w:r>
      <w:r w:rsidR="00E257D9">
        <w:rPr>
          <w:rFonts w:hint="eastAsia"/>
          <w:color w:val="000000" w:themeColor="text1"/>
        </w:rPr>
        <w:t>して</w:t>
      </w:r>
      <w:r w:rsidRPr="009E76D1">
        <w:rPr>
          <w:rFonts w:hint="eastAsia"/>
          <w:color w:val="000000" w:themeColor="text1"/>
        </w:rPr>
        <w:t>ください。</w:t>
      </w:r>
    </w:p>
    <w:p w14:paraId="4FBEC2B8" w14:textId="77777777" w:rsidR="006D4434" w:rsidRPr="009E76D1" w:rsidRDefault="006D4434" w:rsidP="006D4434">
      <w:pPr>
        <w:spacing w:after="100"/>
        <w:rPr>
          <w:color w:val="000000" w:themeColor="text1"/>
        </w:rPr>
      </w:pPr>
    </w:p>
    <w:p w14:paraId="6440F60B" w14:textId="77777777" w:rsidR="006D4434" w:rsidRPr="009E76D1" w:rsidRDefault="006D4434" w:rsidP="003743E2">
      <w:pPr>
        <w:spacing w:after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以下の欄は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4568"/>
      </w:tblGrid>
      <w:tr w:rsidR="009E76D1" w:rsidRPr="009E76D1" w14:paraId="7A03AE95" w14:textId="77777777" w:rsidTr="006D4434">
        <w:trPr>
          <w:trHeight w:val="300"/>
        </w:trPr>
        <w:tc>
          <w:tcPr>
            <w:tcW w:w="4567" w:type="dxa"/>
            <w:vAlign w:val="center"/>
          </w:tcPr>
          <w:p w14:paraId="2B2BDEBC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添付書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4568" w:type="dxa"/>
            <w:vAlign w:val="center"/>
          </w:tcPr>
          <w:p w14:paraId="4D0CAADD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処理</w:t>
            </w:r>
            <w:r w:rsidRPr="009E76D1">
              <w:rPr>
                <w:rFonts w:hint="eastAsia"/>
                <w:color w:val="000000" w:themeColor="text1"/>
              </w:rPr>
              <w:t>欄</w:t>
            </w:r>
          </w:p>
        </w:tc>
      </w:tr>
      <w:tr w:rsidR="006C606F" w:rsidRPr="009E76D1" w14:paraId="0511D898" w14:textId="77777777" w:rsidTr="006D4434">
        <w:trPr>
          <w:trHeight w:val="1502"/>
        </w:trPr>
        <w:tc>
          <w:tcPr>
            <w:tcW w:w="4567" w:type="dxa"/>
            <w:vAlign w:val="center"/>
          </w:tcPr>
          <w:p w14:paraId="7A4D8336" w14:textId="77777777" w:rsidR="002479F7" w:rsidRPr="009E76D1" w:rsidRDefault="002479F7" w:rsidP="002479F7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位置図</w:t>
            </w:r>
          </w:p>
          <w:p w14:paraId="0AAF9CD7" w14:textId="77777777" w:rsidR="002479F7" w:rsidRPr="009E76D1" w:rsidRDefault="002479F7" w:rsidP="002479F7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配置図</w:t>
            </w:r>
          </w:p>
          <w:p w14:paraId="148373DF" w14:textId="6AD7B608" w:rsidR="002479F7" w:rsidRPr="00E3176E" w:rsidRDefault="002479F7" w:rsidP="002479F7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平面図</w:t>
            </w:r>
            <w:r w:rsidR="00E3176E">
              <w:rPr>
                <w:rFonts w:hint="eastAsia"/>
                <w:color w:val="000000" w:themeColor="text1"/>
              </w:rPr>
              <w:t>・立面図</w:t>
            </w:r>
          </w:p>
          <w:p w14:paraId="1200EEEE" w14:textId="77777777" w:rsidR="006D4434" w:rsidRPr="009E76D1" w:rsidRDefault="002479F7" w:rsidP="002479F7">
            <w:pPr>
              <w:rPr>
                <w:rFonts w:eastAsia="SimSun"/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□　現況写真</w:t>
            </w:r>
          </w:p>
          <w:p w14:paraId="37AC36BE" w14:textId="77777777" w:rsidR="005578EC" w:rsidRDefault="00E71872" w:rsidP="002479F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□　完成予想図</w:t>
            </w:r>
            <w:r w:rsidR="00EB251D"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（垣、</w:t>
            </w:r>
            <w:r w:rsidR="005578EC">
              <w:rPr>
                <w:rFonts w:asciiTheme="minorEastAsia" w:eastAsiaTheme="minorEastAsia" w:hAnsiTheme="minorEastAsia" w:hint="eastAsia"/>
                <w:color w:val="000000" w:themeColor="text1"/>
              </w:rPr>
              <w:t>柵、門</w:t>
            </w:r>
          </w:p>
          <w:p w14:paraId="7462EC26" w14:textId="5107EA16" w:rsidR="00E71872" w:rsidRDefault="00EB251D" w:rsidP="002479F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、塀の類は不要）</w:t>
            </w:r>
          </w:p>
          <w:p w14:paraId="48DAEDC9" w14:textId="4FED97B9" w:rsidR="00E3176E" w:rsidRPr="009E76D1" w:rsidRDefault="00E3176E" w:rsidP="002479F7">
            <w:pPr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</w:t>
            </w:r>
            <w:r w:rsidR="002A39E6">
              <w:rPr>
                <w:rFonts w:asciiTheme="minorEastAsia" w:eastAsiaTheme="minorEastAsia" w:hAnsiTheme="minorEastAsia" w:hint="eastAsia"/>
                <w:color w:val="000000" w:themeColor="text1"/>
              </w:rPr>
              <w:t>景観形成チェックシート</w:t>
            </w:r>
          </w:p>
        </w:tc>
        <w:tc>
          <w:tcPr>
            <w:tcW w:w="4568" w:type="dxa"/>
            <w:vAlign w:val="center"/>
          </w:tcPr>
          <w:p w14:paraId="11E1233F" w14:textId="77777777" w:rsidR="006D4434" w:rsidRPr="009E76D1" w:rsidRDefault="006D4434" w:rsidP="002479F7">
            <w:pPr>
              <w:rPr>
                <w:color w:val="000000" w:themeColor="text1"/>
                <w:lang w:eastAsia="zh-CN"/>
              </w:rPr>
            </w:pPr>
          </w:p>
        </w:tc>
      </w:tr>
    </w:tbl>
    <w:p w14:paraId="18AEF53F" w14:textId="77777777" w:rsidR="006D4434" w:rsidRPr="009E76D1" w:rsidRDefault="006D4434" w:rsidP="006D4434">
      <w:pPr>
        <w:spacing w:line="100" w:lineRule="exact"/>
        <w:rPr>
          <w:color w:val="000000" w:themeColor="text1"/>
          <w:sz w:val="16"/>
          <w:szCs w:val="16"/>
          <w:lang w:eastAsia="zh-CN"/>
        </w:rPr>
      </w:pPr>
    </w:p>
    <w:sectPr w:rsidR="006D4434" w:rsidRPr="009E76D1" w:rsidSect="005D07DE">
      <w:footerReference w:type="even" r:id="rId8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ACF1" w14:textId="77777777" w:rsidR="009E76D1" w:rsidRDefault="009E76D1">
      <w:r>
        <w:separator/>
      </w:r>
    </w:p>
  </w:endnote>
  <w:endnote w:type="continuationSeparator" w:id="0">
    <w:p w14:paraId="71AD5BFB" w14:textId="77777777" w:rsidR="009E76D1" w:rsidRDefault="009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B1AE" w14:textId="77777777" w:rsidR="009E76D1" w:rsidRDefault="009E76D1" w:rsidP="000C67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3149" w14:textId="77777777" w:rsidR="009E76D1" w:rsidRDefault="009E7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0124" w14:textId="77777777" w:rsidR="009E76D1" w:rsidRDefault="009E76D1">
      <w:r>
        <w:separator/>
      </w:r>
    </w:p>
  </w:footnote>
  <w:footnote w:type="continuationSeparator" w:id="0">
    <w:p w14:paraId="52C1A3AE" w14:textId="77777777" w:rsidR="009E76D1" w:rsidRDefault="009E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8B6"/>
    <w:multiLevelType w:val="hybridMultilevel"/>
    <w:tmpl w:val="E512640C"/>
    <w:lvl w:ilvl="0" w:tplc="9184F17C">
      <w:numFmt w:val="bullet"/>
      <w:lvlText w:val="名"/>
      <w:lvlJc w:val="left"/>
      <w:pPr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rawingGridVerticalSpacing w:val="16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5E3"/>
    <w:rsid w:val="000000FB"/>
    <w:rsid w:val="0000016B"/>
    <w:rsid w:val="00000982"/>
    <w:rsid w:val="00011AEB"/>
    <w:rsid w:val="00022A2B"/>
    <w:rsid w:val="00033148"/>
    <w:rsid w:val="00034E74"/>
    <w:rsid w:val="000526E7"/>
    <w:rsid w:val="00053FE3"/>
    <w:rsid w:val="000544A7"/>
    <w:rsid w:val="000628E7"/>
    <w:rsid w:val="00063B48"/>
    <w:rsid w:val="00065CB7"/>
    <w:rsid w:val="00070DAE"/>
    <w:rsid w:val="000714B5"/>
    <w:rsid w:val="0007401D"/>
    <w:rsid w:val="00077607"/>
    <w:rsid w:val="00086056"/>
    <w:rsid w:val="0009457F"/>
    <w:rsid w:val="000A2033"/>
    <w:rsid w:val="000A746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443C"/>
    <w:rsid w:val="000F6558"/>
    <w:rsid w:val="00100E91"/>
    <w:rsid w:val="0011141C"/>
    <w:rsid w:val="001141E6"/>
    <w:rsid w:val="001157F0"/>
    <w:rsid w:val="00124FEA"/>
    <w:rsid w:val="00134A5A"/>
    <w:rsid w:val="001641AB"/>
    <w:rsid w:val="00183C3C"/>
    <w:rsid w:val="00184D1B"/>
    <w:rsid w:val="001910AE"/>
    <w:rsid w:val="00196A07"/>
    <w:rsid w:val="001B00E6"/>
    <w:rsid w:val="001B55A3"/>
    <w:rsid w:val="001B7919"/>
    <w:rsid w:val="001C138A"/>
    <w:rsid w:val="001C2095"/>
    <w:rsid w:val="001C3DD6"/>
    <w:rsid w:val="001C44A6"/>
    <w:rsid w:val="001C543E"/>
    <w:rsid w:val="001C69A0"/>
    <w:rsid w:val="001E07E6"/>
    <w:rsid w:val="001E1A18"/>
    <w:rsid w:val="001F3658"/>
    <w:rsid w:val="001F3971"/>
    <w:rsid w:val="001F4FCE"/>
    <w:rsid w:val="00203C2E"/>
    <w:rsid w:val="00210456"/>
    <w:rsid w:val="0021220B"/>
    <w:rsid w:val="002179CB"/>
    <w:rsid w:val="00223EAC"/>
    <w:rsid w:val="0022404D"/>
    <w:rsid w:val="0022786C"/>
    <w:rsid w:val="00230313"/>
    <w:rsid w:val="00230859"/>
    <w:rsid w:val="0024681F"/>
    <w:rsid w:val="002479F7"/>
    <w:rsid w:val="00250983"/>
    <w:rsid w:val="00256098"/>
    <w:rsid w:val="002567FF"/>
    <w:rsid w:val="00266A60"/>
    <w:rsid w:val="00274495"/>
    <w:rsid w:val="00277EA7"/>
    <w:rsid w:val="002808AA"/>
    <w:rsid w:val="0028354F"/>
    <w:rsid w:val="00284C4B"/>
    <w:rsid w:val="002872E5"/>
    <w:rsid w:val="00290107"/>
    <w:rsid w:val="002A39E6"/>
    <w:rsid w:val="002A5967"/>
    <w:rsid w:val="002A6CCC"/>
    <w:rsid w:val="002A797A"/>
    <w:rsid w:val="002A7A70"/>
    <w:rsid w:val="002B7B7E"/>
    <w:rsid w:val="002C653A"/>
    <w:rsid w:val="002D0A34"/>
    <w:rsid w:val="002D1EA8"/>
    <w:rsid w:val="002E15DA"/>
    <w:rsid w:val="002E5417"/>
    <w:rsid w:val="00305279"/>
    <w:rsid w:val="00305E45"/>
    <w:rsid w:val="00307C7E"/>
    <w:rsid w:val="0031531E"/>
    <w:rsid w:val="00324C3A"/>
    <w:rsid w:val="003254DD"/>
    <w:rsid w:val="003323D2"/>
    <w:rsid w:val="00332487"/>
    <w:rsid w:val="00341DC2"/>
    <w:rsid w:val="003445B5"/>
    <w:rsid w:val="00357270"/>
    <w:rsid w:val="00363476"/>
    <w:rsid w:val="003743E2"/>
    <w:rsid w:val="003745CF"/>
    <w:rsid w:val="00382B04"/>
    <w:rsid w:val="00385899"/>
    <w:rsid w:val="00390040"/>
    <w:rsid w:val="003924F7"/>
    <w:rsid w:val="003A2F10"/>
    <w:rsid w:val="003B5A97"/>
    <w:rsid w:val="003B5FAC"/>
    <w:rsid w:val="003B6B45"/>
    <w:rsid w:val="003C4A37"/>
    <w:rsid w:val="003C4CAB"/>
    <w:rsid w:val="003C550D"/>
    <w:rsid w:val="003C5A54"/>
    <w:rsid w:val="003D1F8A"/>
    <w:rsid w:val="003D2C66"/>
    <w:rsid w:val="003D47A7"/>
    <w:rsid w:val="003E0312"/>
    <w:rsid w:val="0040252B"/>
    <w:rsid w:val="004039FD"/>
    <w:rsid w:val="004109A9"/>
    <w:rsid w:val="00420DA2"/>
    <w:rsid w:val="0042342E"/>
    <w:rsid w:val="00426F68"/>
    <w:rsid w:val="00427263"/>
    <w:rsid w:val="00433B9B"/>
    <w:rsid w:val="00436EEB"/>
    <w:rsid w:val="004436A5"/>
    <w:rsid w:val="00445B8F"/>
    <w:rsid w:val="00454870"/>
    <w:rsid w:val="0045504F"/>
    <w:rsid w:val="00457BFB"/>
    <w:rsid w:val="00462749"/>
    <w:rsid w:val="00463B45"/>
    <w:rsid w:val="004641C6"/>
    <w:rsid w:val="00471975"/>
    <w:rsid w:val="0047342D"/>
    <w:rsid w:val="00473A01"/>
    <w:rsid w:val="0048039F"/>
    <w:rsid w:val="0049346D"/>
    <w:rsid w:val="00494DA2"/>
    <w:rsid w:val="00497E91"/>
    <w:rsid w:val="004C1122"/>
    <w:rsid w:val="004C320F"/>
    <w:rsid w:val="004C605C"/>
    <w:rsid w:val="004C63EB"/>
    <w:rsid w:val="004C6615"/>
    <w:rsid w:val="004D0D11"/>
    <w:rsid w:val="004E045B"/>
    <w:rsid w:val="004E2D2B"/>
    <w:rsid w:val="004E5EC0"/>
    <w:rsid w:val="004F4A46"/>
    <w:rsid w:val="004F6251"/>
    <w:rsid w:val="004F63A0"/>
    <w:rsid w:val="004F7E56"/>
    <w:rsid w:val="00506A43"/>
    <w:rsid w:val="00507B2D"/>
    <w:rsid w:val="0051048E"/>
    <w:rsid w:val="005104F4"/>
    <w:rsid w:val="0051327C"/>
    <w:rsid w:val="0051484A"/>
    <w:rsid w:val="005165B9"/>
    <w:rsid w:val="00517DF2"/>
    <w:rsid w:val="0053112C"/>
    <w:rsid w:val="0053199B"/>
    <w:rsid w:val="00545E3D"/>
    <w:rsid w:val="005578EC"/>
    <w:rsid w:val="005608CF"/>
    <w:rsid w:val="00564873"/>
    <w:rsid w:val="005665FC"/>
    <w:rsid w:val="0056708D"/>
    <w:rsid w:val="005747FA"/>
    <w:rsid w:val="00585B68"/>
    <w:rsid w:val="00586FFA"/>
    <w:rsid w:val="005978D7"/>
    <w:rsid w:val="005A051F"/>
    <w:rsid w:val="005B4DEE"/>
    <w:rsid w:val="005C35BA"/>
    <w:rsid w:val="005C6325"/>
    <w:rsid w:val="005D07DE"/>
    <w:rsid w:val="005D5A92"/>
    <w:rsid w:val="005E4F97"/>
    <w:rsid w:val="005E79DD"/>
    <w:rsid w:val="005E7AB7"/>
    <w:rsid w:val="005F0551"/>
    <w:rsid w:val="005F0AA6"/>
    <w:rsid w:val="005F0DAC"/>
    <w:rsid w:val="005F33DA"/>
    <w:rsid w:val="005F48A1"/>
    <w:rsid w:val="005F7AD7"/>
    <w:rsid w:val="0061041F"/>
    <w:rsid w:val="00642322"/>
    <w:rsid w:val="00655B0F"/>
    <w:rsid w:val="00660D46"/>
    <w:rsid w:val="00661A0B"/>
    <w:rsid w:val="006736A0"/>
    <w:rsid w:val="00674E05"/>
    <w:rsid w:val="00681EA3"/>
    <w:rsid w:val="006833CE"/>
    <w:rsid w:val="00683910"/>
    <w:rsid w:val="006A058A"/>
    <w:rsid w:val="006B00BB"/>
    <w:rsid w:val="006B5D7F"/>
    <w:rsid w:val="006C4AD6"/>
    <w:rsid w:val="006C606F"/>
    <w:rsid w:val="006D4434"/>
    <w:rsid w:val="006D7ED2"/>
    <w:rsid w:val="006E333F"/>
    <w:rsid w:val="006E3404"/>
    <w:rsid w:val="006E608B"/>
    <w:rsid w:val="006F049A"/>
    <w:rsid w:val="006F20FB"/>
    <w:rsid w:val="006F61CA"/>
    <w:rsid w:val="006F6366"/>
    <w:rsid w:val="0071192D"/>
    <w:rsid w:val="007123BF"/>
    <w:rsid w:val="00717AD6"/>
    <w:rsid w:val="007234C9"/>
    <w:rsid w:val="00731237"/>
    <w:rsid w:val="00757FA5"/>
    <w:rsid w:val="00773977"/>
    <w:rsid w:val="007802AE"/>
    <w:rsid w:val="00780EC8"/>
    <w:rsid w:val="00785843"/>
    <w:rsid w:val="00787B19"/>
    <w:rsid w:val="00790C4A"/>
    <w:rsid w:val="00791518"/>
    <w:rsid w:val="00792934"/>
    <w:rsid w:val="007A2544"/>
    <w:rsid w:val="007C45C7"/>
    <w:rsid w:val="007C54EF"/>
    <w:rsid w:val="007C795E"/>
    <w:rsid w:val="007D2C4D"/>
    <w:rsid w:val="007E67E1"/>
    <w:rsid w:val="007E6C0E"/>
    <w:rsid w:val="008042A9"/>
    <w:rsid w:val="008058DD"/>
    <w:rsid w:val="00806DA8"/>
    <w:rsid w:val="00807C47"/>
    <w:rsid w:val="0081402B"/>
    <w:rsid w:val="008151D0"/>
    <w:rsid w:val="00817EA2"/>
    <w:rsid w:val="0082413A"/>
    <w:rsid w:val="00827367"/>
    <w:rsid w:val="0083124D"/>
    <w:rsid w:val="00832431"/>
    <w:rsid w:val="00841001"/>
    <w:rsid w:val="00856CA8"/>
    <w:rsid w:val="008577F9"/>
    <w:rsid w:val="00863B7C"/>
    <w:rsid w:val="00863EC0"/>
    <w:rsid w:val="008652B9"/>
    <w:rsid w:val="00875DE3"/>
    <w:rsid w:val="00876D54"/>
    <w:rsid w:val="00885C2E"/>
    <w:rsid w:val="00892A68"/>
    <w:rsid w:val="0089428C"/>
    <w:rsid w:val="008949FC"/>
    <w:rsid w:val="008A4CEF"/>
    <w:rsid w:val="008C6200"/>
    <w:rsid w:val="008D0DE7"/>
    <w:rsid w:val="008D7914"/>
    <w:rsid w:val="008E19E5"/>
    <w:rsid w:val="008E3665"/>
    <w:rsid w:val="008E366D"/>
    <w:rsid w:val="008E6989"/>
    <w:rsid w:val="008E7928"/>
    <w:rsid w:val="008F1535"/>
    <w:rsid w:val="008F4675"/>
    <w:rsid w:val="008F7C84"/>
    <w:rsid w:val="009025DC"/>
    <w:rsid w:val="0091681C"/>
    <w:rsid w:val="00920998"/>
    <w:rsid w:val="009236F2"/>
    <w:rsid w:val="00923D99"/>
    <w:rsid w:val="00927004"/>
    <w:rsid w:val="0092739E"/>
    <w:rsid w:val="00931FA1"/>
    <w:rsid w:val="009326C7"/>
    <w:rsid w:val="00936001"/>
    <w:rsid w:val="00950305"/>
    <w:rsid w:val="009553BC"/>
    <w:rsid w:val="00956E6D"/>
    <w:rsid w:val="00962FAB"/>
    <w:rsid w:val="00964AB5"/>
    <w:rsid w:val="0097201B"/>
    <w:rsid w:val="0097346D"/>
    <w:rsid w:val="00975714"/>
    <w:rsid w:val="009762D0"/>
    <w:rsid w:val="00983AF5"/>
    <w:rsid w:val="00986E0C"/>
    <w:rsid w:val="00990C98"/>
    <w:rsid w:val="00993A3E"/>
    <w:rsid w:val="0099433B"/>
    <w:rsid w:val="009974F9"/>
    <w:rsid w:val="009A4E41"/>
    <w:rsid w:val="009A597F"/>
    <w:rsid w:val="009A7411"/>
    <w:rsid w:val="009A7E14"/>
    <w:rsid w:val="009C3A88"/>
    <w:rsid w:val="009D0D74"/>
    <w:rsid w:val="009D1F9E"/>
    <w:rsid w:val="009D4C1F"/>
    <w:rsid w:val="009D515F"/>
    <w:rsid w:val="009E76D1"/>
    <w:rsid w:val="009E7D4B"/>
    <w:rsid w:val="00A04A79"/>
    <w:rsid w:val="00A06E19"/>
    <w:rsid w:val="00A07F2D"/>
    <w:rsid w:val="00A11DC8"/>
    <w:rsid w:val="00A162E7"/>
    <w:rsid w:val="00A230AB"/>
    <w:rsid w:val="00A2642C"/>
    <w:rsid w:val="00A27D67"/>
    <w:rsid w:val="00A30D64"/>
    <w:rsid w:val="00A31367"/>
    <w:rsid w:val="00A32AA3"/>
    <w:rsid w:val="00A34346"/>
    <w:rsid w:val="00A45690"/>
    <w:rsid w:val="00A45F3D"/>
    <w:rsid w:val="00A521BA"/>
    <w:rsid w:val="00A560EA"/>
    <w:rsid w:val="00A623D4"/>
    <w:rsid w:val="00A6302B"/>
    <w:rsid w:val="00A92CBA"/>
    <w:rsid w:val="00A97262"/>
    <w:rsid w:val="00AA0C68"/>
    <w:rsid w:val="00AB5961"/>
    <w:rsid w:val="00AC2CA7"/>
    <w:rsid w:val="00AC7704"/>
    <w:rsid w:val="00AD125D"/>
    <w:rsid w:val="00AE04F7"/>
    <w:rsid w:val="00AE0BAB"/>
    <w:rsid w:val="00AF64F5"/>
    <w:rsid w:val="00B0419F"/>
    <w:rsid w:val="00B2211D"/>
    <w:rsid w:val="00B3541F"/>
    <w:rsid w:val="00B36520"/>
    <w:rsid w:val="00B424AF"/>
    <w:rsid w:val="00B45B96"/>
    <w:rsid w:val="00B46B49"/>
    <w:rsid w:val="00B46CC2"/>
    <w:rsid w:val="00B47778"/>
    <w:rsid w:val="00B55947"/>
    <w:rsid w:val="00B679A5"/>
    <w:rsid w:val="00B70F6B"/>
    <w:rsid w:val="00B84137"/>
    <w:rsid w:val="00B843DD"/>
    <w:rsid w:val="00B84F4D"/>
    <w:rsid w:val="00BA3C60"/>
    <w:rsid w:val="00BA5178"/>
    <w:rsid w:val="00BB6820"/>
    <w:rsid w:val="00BC4116"/>
    <w:rsid w:val="00BD2FA7"/>
    <w:rsid w:val="00BD5C2C"/>
    <w:rsid w:val="00BE643B"/>
    <w:rsid w:val="00BF212C"/>
    <w:rsid w:val="00C04FCE"/>
    <w:rsid w:val="00C13D95"/>
    <w:rsid w:val="00C148C1"/>
    <w:rsid w:val="00C16AEF"/>
    <w:rsid w:val="00C20F10"/>
    <w:rsid w:val="00C22089"/>
    <w:rsid w:val="00C25B1E"/>
    <w:rsid w:val="00C2753F"/>
    <w:rsid w:val="00C311B8"/>
    <w:rsid w:val="00C33EA8"/>
    <w:rsid w:val="00C3629B"/>
    <w:rsid w:val="00C428F4"/>
    <w:rsid w:val="00C4421F"/>
    <w:rsid w:val="00C44F40"/>
    <w:rsid w:val="00C66AE9"/>
    <w:rsid w:val="00C70D1C"/>
    <w:rsid w:val="00C8045F"/>
    <w:rsid w:val="00C840FD"/>
    <w:rsid w:val="00C86F6B"/>
    <w:rsid w:val="00C87C18"/>
    <w:rsid w:val="00CA200A"/>
    <w:rsid w:val="00CA3F35"/>
    <w:rsid w:val="00CA5F0B"/>
    <w:rsid w:val="00CA782D"/>
    <w:rsid w:val="00CA7C5E"/>
    <w:rsid w:val="00CB5EF9"/>
    <w:rsid w:val="00CB63DF"/>
    <w:rsid w:val="00CB6E24"/>
    <w:rsid w:val="00CC609B"/>
    <w:rsid w:val="00CE1AFD"/>
    <w:rsid w:val="00CE4588"/>
    <w:rsid w:val="00CE5CBB"/>
    <w:rsid w:val="00CE72A8"/>
    <w:rsid w:val="00CF098C"/>
    <w:rsid w:val="00CF1599"/>
    <w:rsid w:val="00CF24A3"/>
    <w:rsid w:val="00D03DEA"/>
    <w:rsid w:val="00D0412C"/>
    <w:rsid w:val="00D17336"/>
    <w:rsid w:val="00D233DA"/>
    <w:rsid w:val="00D266B2"/>
    <w:rsid w:val="00D27E97"/>
    <w:rsid w:val="00D34629"/>
    <w:rsid w:val="00D414F4"/>
    <w:rsid w:val="00D4727B"/>
    <w:rsid w:val="00D5149A"/>
    <w:rsid w:val="00D6070D"/>
    <w:rsid w:val="00D61405"/>
    <w:rsid w:val="00D628E5"/>
    <w:rsid w:val="00D73F60"/>
    <w:rsid w:val="00D81823"/>
    <w:rsid w:val="00D852DD"/>
    <w:rsid w:val="00D869A3"/>
    <w:rsid w:val="00D86A0E"/>
    <w:rsid w:val="00D86EFD"/>
    <w:rsid w:val="00D909AF"/>
    <w:rsid w:val="00D93675"/>
    <w:rsid w:val="00DB0B14"/>
    <w:rsid w:val="00DF0E7A"/>
    <w:rsid w:val="00DF1344"/>
    <w:rsid w:val="00DF1F09"/>
    <w:rsid w:val="00E105E9"/>
    <w:rsid w:val="00E114A1"/>
    <w:rsid w:val="00E1766D"/>
    <w:rsid w:val="00E257D9"/>
    <w:rsid w:val="00E25CF4"/>
    <w:rsid w:val="00E266F6"/>
    <w:rsid w:val="00E3176E"/>
    <w:rsid w:val="00E374D4"/>
    <w:rsid w:val="00E47475"/>
    <w:rsid w:val="00E51804"/>
    <w:rsid w:val="00E56632"/>
    <w:rsid w:val="00E56860"/>
    <w:rsid w:val="00E71872"/>
    <w:rsid w:val="00E851BC"/>
    <w:rsid w:val="00E861AE"/>
    <w:rsid w:val="00E866B2"/>
    <w:rsid w:val="00E949E0"/>
    <w:rsid w:val="00E972EB"/>
    <w:rsid w:val="00EA13EF"/>
    <w:rsid w:val="00EA2027"/>
    <w:rsid w:val="00EA4773"/>
    <w:rsid w:val="00EB251D"/>
    <w:rsid w:val="00EB5795"/>
    <w:rsid w:val="00EC6DAA"/>
    <w:rsid w:val="00ED40A0"/>
    <w:rsid w:val="00ED733E"/>
    <w:rsid w:val="00EE4445"/>
    <w:rsid w:val="00EF7B3E"/>
    <w:rsid w:val="00F064C9"/>
    <w:rsid w:val="00F079C9"/>
    <w:rsid w:val="00F1182C"/>
    <w:rsid w:val="00F35411"/>
    <w:rsid w:val="00F461CC"/>
    <w:rsid w:val="00F5322A"/>
    <w:rsid w:val="00F5599F"/>
    <w:rsid w:val="00F62194"/>
    <w:rsid w:val="00F667DC"/>
    <w:rsid w:val="00F66DF5"/>
    <w:rsid w:val="00F732E0"/>
    <w:rsid w:val="00F83926"/>
    <w:rsid w:val="00F941DA"/>
    <w:rsid w:val="00F943D1"/>
    <w:rsid w:val="00FA12F1"/>
    <w:rsid w:val="00FA5B1E"/>
    <w:rsid w:val="00FA7845"/>
    <w:rsid w:val="00FB4EAE"/>
    <w:rsid w:val="00FC2C51"/>
    <w:rsid w:val="00FC6A36"/>
    <w:rsid w:val="00FD05BB"/>
    <w:rsid w:val="00FD08B8"/>
    <w:rsid w:val="00FD17F1"/>
    <w:rsid w:val="00FD38A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068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6">
    <w:name w:val="page number"/>
    <w:basedOn w:val="a0"/>
    <w:rsid w:val="00420DA2"/>
  </w:style>
  <w:style w:type="paragraph" w:styleId="a7">
    <w:name w:val="header"/>
    <w:basedOn w:val="a"/>
    <w:link w:val="a8"/>
    <w:uiPriority w:val="99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8">
    <w:name w:val="ヘッダー (文字)"/>
    <w:link w:val="a7"/>
    <w:uiPriority w:val="99"/>
    <w:locked/>
    <w:rsid w:val="00A04A79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404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7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8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87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8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87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D21-8FC9-4B6E-8FFB-305E42A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04T02:36:00Z</dcterms:created>
  <dcterms:modified xsi:type="dcterms:W3CDTF">2020-12-18T01:19:00Z</dcterms:modified>
</cp:coreProperties>
</file>